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D89" w:rsidRPr="0092405D" w:rsidRDefault="00786D89" w:rsidP="00786D89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92405D">
        <w:rPr>
          <w:b/>
          <w:sz w:val="20"/>
          <w:szCs w:val="20"/>
        </w:rPr>
        <w:t>SEZNAM POPTÁVANÉHO NÁBYTKU VČETNĚ ILUSTRACÍ A ROZMĚRŮ (š x v x h)</w:t>
      </w:r>
    </w:p>
    <w:p w:rsidR="00756FF3" w:rsidRPr="0092405D" w:rsidRDefault="00756FF3" w:rsidP="00786D89">
      <w:pPr>
        <w:jc w:val="center"/>
        <w:rPr>
          <w:b/>
          <w:sz w:val="20"/>
          <w:szCs w:val="20"/>
        </w:rPr>
      </w:pPr>
      <w:r w:rsidRPr="0092405D">
        <w:rPr>
          <w:sz w:val="20"/>
          <w:szCs w:val="20"/>
        </w:rPr>
        <w:t xml:space="preserve">(dekor </w:t>
      </w:r>
      <w:r w:rsidR="00B10B26" w:rsidRPr="0092405D">
        <w:rPr>
          <w:sz w:val="20"/>
          <w:szCs w:val="20"/>
        </w:rPr>
        <w:t>buk/</w:t>
      </w:r>
      <w:r w:rsidRPr="0092405D">
        <w:rPr>
          <w:sz w:val="20"/>
          <w:szCs w:val="20"/>
        </w:rPr>
        <w:t>olše/třešeň, úchytky USN/UCO)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786D89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89" w:rsidRPr="0092405D" w:rsidRDefault="00786D89" w:rsidP="00786D89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89" w:rsidRPr="0092405D" w:rsidRDefault="00786D89" w:rsidP="00786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Z 5 80 0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89" w:rsidRPr="0092405D" w:rsidRDefault="00786D89" w:rsidP="00786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Skříň policová </w:t>
            </w:r>
            <w:proofErr w:type="spellStart"/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véřová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D89" w:rsidRPr="0092405D" w:rsidRDefault="00786D89" w:rsidP="00786D8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0x192x40</w:t>
            </w:r>
          </w:p>
        </w:tc>
      </w:tr>
    </w:tbl>
    <w:p w:rsidR="00AC6287" w:rsidRPr="0092405D" w:rsidRDefault="008D74DE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203335" cy="2053086"/>
            <wp:effectExtent l="0" t="0" r="0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 5 80 0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156" cy="211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D89" w:rsidRPr="0092405D" w:rsidRDefault="00786D89" w:rsidP="00786D89">
      <w:pPr>
        <w:rPr>
          <w:sz w:val="20"/>
          <w:szCs w:val="20"/>
        </w:rPr>
      </w:pPr>
      <w:r w:rsidRPr="0092405D">
        <w:rPr>
          <w:sz w:val="20"/>
          <w:szCs w:val="20"/>
        </w:rPr>
        <w:t xml:space="preserve">Alternativně lze nahradit položkou stejných (rozměrově, materiálem, kvalitou i designem srovnatelnou) nebo lepších parametrů. 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8D74DE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8D74DE" w:rsidP="008D74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8D74DE" w:rsidP="008D74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Z 5 80 01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8D74DE" w:rsidP="008D74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Skříň šatní </w:t>
            </w:r>
            <w:proofErr w:type="spellStart"/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véřová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8D74DE" w:rsidP="008D74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0x192x40</w:t>
            </w:r>
          </w:p>
        </w:tc>
      </w:tr>
    </w:tbl>
    <w:p w:rsidR="008D74DE" w:rsidRPr="0092405D" w:rsidRDefault="008D74DE" w:rsidP="00786D89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992038" cy="1782222"/>
            <wp:effectExtent l="0" t="0" r="0" b="889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 5 80 01 (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625" cy="18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4DE" w:rsidRPr="0092405D" w:rsidRDefault="008D74DE" w:rsidP="008D74DE">
      <w:pPr>
        <w:rPr>
          <w:sz w:val="20"/>
          <w:szCs w:val="20"/>
        </w:rPr>
      </w:pPr>
      <w:r w:rsidRPr="0092405D">
        <w:rPr>
          <w:sz w:val="20"/>
          <w:szCs w:val="20"/>
        </w:rPr>
        <w:t xml:space="preserve">Alternativně lze nahradit položkou stejných (rozměrově, materiálem, kvalitou i designem srovnatelnou) nebo lepších parametrů. </w:t>
      </w:r>
    </w:p>
    <w:tbl>
      <w:tblPr>
        <w:tblW w:w="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580"/>
        <w:gridCol w:w="2940"/>
        <w:gridCol w:w="2180"/>
      </w:tblGrid>
      <w:tr w:rsidR="00B10B26" w:rsidRPr="0092405D" w:rsidTr="00B10B26">
        <w:trPr>
          <w:trHeight w:val="2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26" w:rsidRPr="0092405D" w:rsidRDefault="00B10B26" w:rsidP="00B10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26" w:rsidRPr="0092405D" w:rsidRDefault="00B10B26" w:rsidP="00B10B2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lang w:eastAsia="cs-CZ"/>
              </w:rPr>
              <w:t>SZ 5 80 04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26" w:rsidRPr="0092405D" w:rsidRDefault="00B10B26" w:rsidP="00B10B2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lang w:eastAsia="cs-CZ"/>
              </w:rPr>
              <w:t xml:space="preserve">Skříň policová </w:t>
            </w:r>
            <w:proofErr w:type="spellStart"/>
            <w:r w:rsidRPr="0092405D">
              <w:rPr>
                <w:rFonts w:ascii="Calibri" w:eastAsia="Times New Roman" w:hAnsi="Calibri" w:cs="Calibri"/>
                <w:lang w:eastAsia="cs-CZ"/>
              </w:rPr>
              <w:t>dvéřová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26" w:rsidRPr="0092405D" w:rsidRDefault="00B10B26" w:rsidP="00B10B2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lang w:eastAsia="cs-CZ"/>
              </w:rPr>
              <w:t>80x192x40</w:t>
            </w:r>
          </w:p>
        </w:tc>
      </w:tr>
    </w:tbl>
    <w:p w:rsidR="00B10B26" w:rsidRPr="0092405D" w:rsidRDefault="00B10B26" w:rsidP="00B10B26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80670</wp:posOffset>
            </wp:positionH>
            <wp:positionV relativeFrom="paragraph">
              <wp:posOffset>213995</wp:posOffset>
            </wp:positionV>
            <wp:extent cx="1847850" cy="1847850"/>
            <wp:effectExtent l="0" t="0" r="0" b="0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z_5_80_0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B26" w:rsidRPr="0092405D" w:rsidRDefault="00B10B26" w:rsidP="008D74DE">
      <w:pPr>
        <w:rPr>
          <w:sz w:val="20"/>
          <w:szCs w:val="20"/>
        </w:rPr>
      </w:pPr>
      <w:r w:rsidRPr="0092405D">
        <w:rPr>
          <w:sz w:val="20"/>
          <w:szCs w:val="20"/>
        </w:rPr>
        <w:t xml:space="preserve">Alternativně lze nahradit položkou stejných (rozměrově, materiálem, kvalitou i designem srovnatelnou) nebo lepších parametrů. 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8D74DE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B10B26" w:rsidP="008D74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lastRenderedPageBreak/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8D74DE" w:rsidP="008D74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Z 5 80 05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8D74DE" w:rsidP="008D74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Skříň policová </w:t>
            </w:r>
            <w:proofErr w:type="spellStart"/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véřová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8D74DE" w:rsidP="008D74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0x192x40</w:t>
            </w:r>
          </w:p>
        </w:tc>
      </w:tr>
    </w:tbl>
    <w:p w:rsidR="008D74DE" w:rsidRPr="0092405D" w:rsidRDefault="008D74DE" w:rsidP="00786D89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094781" cy="194957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 5 80 0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647" cy="200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4DE" w:rsidRPr="0092405D" w:rsidRDefault="008D74DE" w:rsidP="008D74DE">
      <w:pPr>
        <w:rPr>
          <w:sz w:val="20"/>
          <w:szCs w:val="20"/>
        </w:rPr>
      </w:pPr>
      <w:r w:rsidRPr="0092405D">
        <w:rPr>
          <w:sz w:val="20"/>
          <w:szCs w:val="20"/>
        </w:rPr>
        <w:t xml:space="preserve">Alternativně lze nahradit položkou stejných (rozměrově, materiálem, kvalitou i designem srovnatelnou) nebo lepších parametrů. 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8D74DE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B10B26" w:rsidP="008D74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8D74DE" w:rsidP="008D74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Z 5 80 06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8D74DE" w:rsidP="008D74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Skříň policová </w:t>
            </w:r>
            <w:proofErr w:type="spellStart"/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véřová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8D74DE" w:rsidP="008D74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0x192x40</w:t>
            </w:r>
          </w:p>
        </w:tc>
      </w:tr>
    </w:tbl>
    <w:p w:rsidR="008D74DE" w:rsidRPr="0092405D" w:rsidRDefault="008D74DE" w:rsidP="00786D89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181111" cy="2044461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 5 80 0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900" cy="206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4DE" w:rsidRPr="0092405D" w:rsidRDefault="008D74DE" w:rsidP="008D74DE">
      <w:pPr>
        <w:rPr>
          <w:sz w:val="20"/>
          <w:szCs w:val="20"/>
        </w:rPr>
      </w:pPr>
      <w:r w:rsidRPr="0092405D">
        <w:rPr>
          <w:sz w:val="20"/>
          <w:szCs w:val="20"/>
        </w:rPr>
        <w:t xml:space="preserve">Alternativně lze nahradit položkou stejných (rozměrově, materiálem, kvalitou i designem srovnatelnou) nebo lepších parametrů. 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8D74DE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B10B26" w:rsidP="008D74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8D74DE" w:rsidP="008D74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Z 5 80 08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8D74DE" w:rsidP="008D74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Skříň policová </w:t>
            </w:r>
            <w:proofErr w:type="spellStart"/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véřová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8D74DE" w:rsidP="008D74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0x192x40</w:t>
            </w:r>
          </w:p>
        </w:tc>
      </w:tr>
    </w:tbl>
    <w:p w:rsidR="008D74DE" w:rsidRPr="0092405D" w:rsidRDefault="008D74DE" w:rsidP="00786D89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114933" cy="2242868"/>
            <wp:effectExtent l="0" t="0" r="9525" b="508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z 5 80 0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517" cy="226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4DE" w:rsidRPr="0092405D" w:rsidRDefault="008D74DE" w:rsidP="008D74DE">
      <w:pPr>
        <w:rPr>
          <w:sz w:val="20"/>
          <w:szCs w:val="20"/>
        </w:rPr>
      </w:pPr>
      <w:r w:rsidRPr="0092405D">
        <w:rPr>
          <w:sz w:val="20"/>
          <w:szCs w:val="20"/>
        </w:rPr>
        <w:t xml:space="preserve">Alternativně lze nahradit položkou stejných (rozměrově, materiálem, kvalitou i designem srovnatelnou) nebo lepších parametrů. 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8D74DE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B10B26" w:rsidP="008D74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8D74DE" w:rsidP="008D74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RV 5 01 P/L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8D74DE" w:rsidP="008D74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kříň vnitřní roh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8D74DE" w:rsidP="008D74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0x192x41</w:t>
            </w:r>
          </w:p>
        </w:tc>
      </w:tr>
    </w:tbl>
    <w:p w:rsidR="008D74DE" w:rsidRPr="0092405D" w:rsidRDefault="008D74DE" w:rsidP="008D74DE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345721" cy="1987061"/>
            <wp:effectExtent l="0" t="0" r="698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RV 5 01 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986" cy="202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4DE" w:rsidRPr="0092405D" w:rsidRDefault="008D74DE" w:rsidP="008D74DE">
      <w:pPr>
        <w:rPr>
          <w:sz w:val="20"/>
          <w:szCs w:val="20"/>
        </w:rPr>
      </w:pPr>
      <w:r w:rsidRPr="0092405D">
        <w:rPr>
          <w:sz w:val="20"/>
          <w:szCs w:val="20"/>
        </w:rPr>
        <w:t xml:space="preserve">Alternativně lze nahradit položkou stejných (rozměrově, materiálem, kvalitou i designem srovnatelnou) nebo lepších parametrů. 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8D74DE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B10B26" w:rsidP="008D74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8D74DE" w:rsidP="008D74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SVS 5 40 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8D74DE" w:rsidP="008D74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ložka šatní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8D74DE" w:rsidP="008D74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8x149x36</w:t>
            </w:r>
          </w:p>
        </w:tc>
      </w:tr>
    </w:tbl>
    <w:p w:rsidR="008D74DE" w:rsidRPr="0092405D" w:rsidRDefault="008D74DE" w:rsidP="00786D89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965712" cy="1708030"/>
            <wp:effectExtent l="0" t="0" r="6350" b="698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VS 5 4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227" cy="174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4DE" w:rsidRPr="0092405D" w:rsidRDefault="008D74DE" w:rsidP="008D74DE">
      <w:pPr>
        <w:rPr>
          <w:sz w:val="20"/>
          <w:szCs w:val="20"/>
        </w:rPr>
      </w:pPr>
      <w:r w:rsidRPr="0092405D">
        <w:rPr>
          <w:sz w:val="20"/>
          <w:szCs w:val="20"/>
        </w:rPr>
        <w:t xml:space="preserve">Alternativně lze nahradit položkou stejných (rozměrově, materiálem, kvalitou i designem srovnatelnou) nebo lepších parametrů. 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8D74DE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B10B26" w:rsidP="008D74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8D74DE" w:rsidP="008D74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R 5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8D74DE" w:rsidP="008D74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kříň vnější roh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8D74DE" w:rsidP="008D74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0x192x40</w:t>
            </w:r>
          </w:p>
        </w:tc>
      </w:tr>
    </w:tbl>
    <w:p w:rsidR="008D74DE" w:rsidRPr="0092405D" w:rsidRDefault="008D74DE" w:rsidP="00786D89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793630" cy="2288528"/>
            <wp:effectExtent l="0" t="0" r="698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r 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553" cy="23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4DE" w:rsidRPr="0092405D" w:rsidRDefault="008D74DE" w:rsidP="008D74DE">
      <w:pPr>
        <w:rPr>
          <w:sz w:val="20"/>
          <w:szCs w:val="20"/>
        </w:rPr>
      </w:pPr>
      <w:r w:rsidRPr="0092405D">
        <w:rPr>
          <w:sz w:val="20"/>
          <w:szCs w:val="20"/>
        </w:rPr>
        <w:t xml:space="preserve">Alternativně lze nahradit položkou stejných (rozměrově, materiálem, kvalitou i designem srovnatelnou) nebo lepších parametrů. </w:t>
      </w:r>
    </w:p>
    <w:p w:rsidR="00B10B26" w:rsidRPr="0092405D" w:rsidRDefault="00B10B26" w:rsidP="008D74DE">
      <w:pPr>
        <w:rPr>
          <w:sz w:val="20"/>
          <w:szCs w:val="20"/>
        </w:rPr>
      </w:pP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8D74DE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B10B26" w:rsidP="00B10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8D74DE" w:rsidP="008D74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Z 3 40 01 P/L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8D74DE" w:rsidP="008D74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Skříň policová </w:t>
            </w:r>
            <w:proofErr w:type="spellStart"/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véřová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8D74DE" w:rsidP="008D74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0x115,2x40</w:t>
            </w:r>
          </w:p>
        </w:tc>
      </w:tr>
    </w:tbl>
    <w:p w:rsidR="008D74DE" w:rsidRPr="0092405D" w:rsidRDefault="008D74DE" w:rsidP="00786D89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334344" cy="2432649"/>
            <wp:effectExtent l="0" t="0" r="0" b="635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 3 40 01 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451" cy="244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4DE" w:rsidRPr="0092405D" w:rsidRDefault="008D74DE" w:rsidP="008D74DE">
      <w:pPr>
        <w:rPr>
          <w:sz w:val="20"/>
          <w:szCs w:val="20"/>
        </w:rPr>
      </w:pPr>
      <w:r w:rsidRPr="0092405D">
        <w:rPr>
          <w:sz w:val="20"/>
          <w:szCs w:val="20"/>
        </w:rPr>
        <w:t xml:space="preserve">Alternativně lze nahradit položkou stejných (rozměrově, materiálem, kvalitou i designem srovnatelnou) nebo lepších parametrů. 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8D74DE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B10B26" w:rsidP="008D74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8D74DE" w:rsidP="008D74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Z 3 80 01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8D74DE" w:rsidP="008D74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Skříň policová </w:t>
            </w:r>
            <w:proofErr w:type="spellStart"/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véřová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4DE" w:rsidRPr="0092405D" w:rsidRDefault="008D74DE" w:rsidP="008D74D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0x115,2x40</w:t>
            </w:r>
          </w:p>
        </w:tc>
      </w:tr>
    </w:tbl>
    <w:p w:rsidR="008D74DE" w:rsidRPr="0092405D" w:rsidRDefault="00EF73D4" w:rsidP="008D74DE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749425" cy="2066723"/>
            <wp:effectExtent l="0" t="0" r="3175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 3 80 01 (2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112" cy="209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4DE" w:rsidRPr="0092405D" w:rsidRDefault="008D74DE" w:rsidP="008D74DE">
      <w:pPr>
        <w:rPr>
          <w:sz w:val="20"/>
          <w:szCs w:val="20"/>
        </w:rPr>
      </w:pPr>
      <w:r w:rsidRPr="0092405D">
        <w:rPr>
          <w:sz w:val="20"/>
          <w:szCs w:val="20"/>
        </w:rPr>
        <w:t xml:space="preserve">Alternativně lze nahradit položkou stejných (rozměrově, materiálem, kvalitou i designem srovnatelnou) nebo lepších parametrů. 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EF73D4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B10B26" w:rsidP="00EF7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Z 3 80 07 P/L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kříň policová role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0x115,2x40</w:t>
            </w:r>
          </w:p>
        </w:tc>
      </w:tr>
    </w:tbl>
    <w:p w:rsidR="008D74DE" w:rsidRPr="0092405D" w:rsidRDefault="00EF73D4" w:rsidP="008D74DE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444837" cy="1896348"/>
            <wp:effectExtent l="0" t="0" r="3175" b="889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z 3 80 07 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778" cy="19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3D4" w:rsidRPr="0092405D" w:rsidRDefault="00EF73D4" w:rsidP="00EF73D4">
      <w:pPr>
        <w:rPr>
          <w:sz w:val="20"/>
          <w:szCs w:val="20"/>
        </w:rPr>
      </w:pPr>
      <w:r w:rsidRPr="0092405D">
        <w:rPr>
          <w:sz w:val="20"/>
          <w:szCs w:val="20"/>
        </w:rPr>
        <w:t xml:space="preserve">Alternativně lze nahradit položkou stejných (rozměrově, materiálem, kvalitou i designem srovnatelnou) nebo lepších parametrů. </w:t>
      </w:r>
    </w:p>
    <w:tbl>
      <w:tblPr>
        <w:tblW w:w="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580"/>
        <w:gridCol w:w="2940"/>
        <w:gridCol w:w="2180"/>
      </w:tblGrid>
      <w:tr w:rsidR="00B10B26" w:rsidRPr="0092405D" w:rsidTr="00B10B26">
        <w:trPr>
          <w:trHeight w:val="2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26" w:rsidRPr="0092405D" w:rsidRDefault="00B10B26" w:rsidP="00B10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26" w:rsidRPr="0092405D" w:rsidRDefault="00B10B26" w:rsidP="00B10B2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lang w:eastAsia="cs-CZ"/>
              </w:rPr>
              <w:t>SZ 3 120 01 P/L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26" w:rsidRPr="0092405D" w:rsidRDefault="00B10B26" w:rsidP="00B10B2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lang w:eastAsia="cs-CZ"/>
              </w:rPr>
              <w:t>Skříňka žaluziová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26" w:rsidRPr="0092405D" w:rsidRDefault="00B10B26" w:rsidP="00B10B2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lang w:eastAsia="cs-CZ"/>
              </w:rPr>
              <w:t>120x115,2x40</w:t>
            </w:r>
          </w:p>
        </w:tc>
      </w:tr>
    </w:tbl>
    <w:p w:rsidR="00B10B26" w:rsidRPr="0092405D" w:rsidRDefault="00B10B26" w:rsidP="00EF73D4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09550</wp:posOffset>
            </wp:positionH>
            <wp:positionV relativeFrom="paragraph">
              <wp:posOffset>-359410</wp:posOffset>
            </wp:positionV>
            <wp:extent cx="2152650" cy="2152650"/>
            <wp:effectExtent l="0" t="0" r="0" b="0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z_3_120_01_l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B26" w:rsidRPr="0092405D" w:rsidRDefault="00B10B26" w:rsidP="00EF73D4">
      <w:pPr>
        <w:rPr>
          <w:sz w:val="20"/>
          <w:szCs w:val="20"/>
        </w:rPr>
      </w:pPr>
    </w:p>
    <w:p w:rsidR="00B10B26" w:rsidRPr="0092405D" w:rsidRDefault="00B10B26" w:rsidP="00EF73D4">
      <w:pPr>
        <w:rPr>
          <w:sz w:val="20"/>
          <w:szCs w:val="20"/>
        </w:rPr>
      </w:pPr>
    </w:p>
    <w:p w:rsidR="00B10B26" w:rsidRPr="0092405D" w:rsidRDefault="00B10B26" w:rsidP="00EF73D4">
      <w:pPr>
        <w:rPr>
          <w:sz w:val="20"/>
          <w:szCs w:val="20"/>
        </w:rPr>
      </w:pPr>
    </w:p>
    <w:p w:rsidR="00B10B26" w:rsidRPr="0092405D" w:rsidRDefault="00B10B26" w:rsidP="00EF73D4">
      <w:pPr>
        <w:rPr>
          <w:sz w:val="20"/>
          <w:szCs w:val="20"/>
        </w:rPr>
      </w:pPr>
    </w:p>
    <w:p w:rsidR="00B10B26" w:rsidRPr="0092405D" w:rsidRDefault="00B10B26" w:rsidP="00B10B26">
      <w:pPr>
        <w:rPr>
          <w:sz w:val="20"/>
          <w:szCs w:val="20"/>
        </w:rPr>
      </w:pPr>
      <w:r w:rsidRPr="0092405D">
        <w:rPr>
          <w:sz w:val="20"/>
          <w:szCs w:val="20"/>
        </w:rPr>
        <w:t xml:space="preserve">Alternativně lze nahradit položkou stejných (rozměrově, materiálem, kvalitou i designem srovnatelnou) nebo lepších parametrů. 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EF73D4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B10B26" w:rsidP="00EF7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RV 3 01 P/L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kříň vnitřní roh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0x115,2x40</w:t>
            </w:r>
          </w:p>
        </w:tc>
      </w:tr>
    </w:tbl>
    <w:p w:rsidR="00EF73D4" w:rsidRPr="0092405D" w:rsidRDefault="00EF73D4" w:rsidP="008D74DE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2139351" cy="2101487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rv 3 0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887" cy="210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3D4" w:rsidRPr="0092405D" w:rsidRDefault="00EF73D4" w:rsidP="008D74DE">
      <w:pPr>
        <w:rPr>
          <w:sz w:val="20"/>
          <w:szCs w:val="20"/>
        </w:rPr>
      </w:pPr>
      <w:r w:rsidRPr="0092405D">
        <w:rPr>
          <w:sz w:val="20"/>
          <w:szCs w:val="20"/>
        </w:rPr>
        <w:t xml:space="preserve">Alternativně lze nahradit položkou stejných (rozměrově, materiálem, kvalitou i designem srovnatelnou) nebo lepších parametrů. 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EF73D4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B10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</w:t>
            </w:r>
            <w:r w:rsidR="00B10B26"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Z 2 40 01 P/L</w:t>
            </w:r>
            <w:r w:rsidR="00C6326D"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Skříň policová </w:t>
            </w:r>
            <w:proofErr w:type="spellStart"/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véřová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0x76,8x40</w:t>
            </w:r>
          </w:p>
        </w:tc>
      </w:tr>
    </w:tbl>
    <w:p w:rsidR="00EF73D4" w:rsidRPr="0092405D" w:rsidRDefault="00C6326D" w:rsidP="008D74DE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777042" cy="2234856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z 2 40 0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481" cy="224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3D4" w:rsidRPr="0092405D" w:rsidRDefault="00EF73D4" w:rsidP="008D74DE">
      <w:pPr>
        <w:rPr>
          <w:sz w:val="20"/>
          <w:szCs w:val="20"/>
        </w:rPr>
      </w:pPr>
      <w:r w:rsidRPr="0092405D">
        <w:rPr>
          <w:sz w:val="20"/>
          <w:szCs w:val="20"/>
        </w:rPr>
        <w:t xml:space="preserve">Alternativně lze nahradit položkou stejných (rozměrově, materiálem, kvalitou i designem srovnatelnou) nebo lepších parametrů. </w:t>
      </w:r>
    </w:p>
    <w:p w:rsidR="00B10B26" w:rsidRPr="0092405D" w:rsidRDefault="00B10B26" w:rsidP="008D74DE">
      <w:pPr>
        <w:rPr>
          <w:sz w:val="20"/>
          <w:szCs w:val="20"/>
        </w:rPr>
      </w:pPr>
    </w:p>
    <w:p w:rsidR="00B10B26" w:rsidRPr="0092405D" w:rsidRDefault="00B10B26" w:rsidP="008D74DE">
      <w:pPr>
        <w:rPr>
          <w:sz w:val="20"/>
          <w:szCs w:val="20"/>
        </w:rPr>
      </w:pP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C6326D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6D" w:rsidRPr="0092405D" w:rsidRDefault="00C6326D" w:rsidP="00B10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</w:t>
            </w:r>
            <w:r w:rsidR="00B10B26"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6D" w:rsidRPr="0092405D" w:rsidRDefault="00C6326D" w:rsidP="00C632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Z 2 40 01 P/L H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6D" w:rsidRPr="0092405D" w:rsidRDefault="00C6326D" w:rsidP="00C632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Skříň policová </w:t>
            </w:r>
            <w:proofErr w:type="spellStart"/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véřová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326D" w:rsidRPr="0092405D" w:rsidRDefault="00C6326D" w:rsidP="00C6326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0x76,8x40</w:t>
            </w:r>
          </w:p>
        </w:tc>
      </w:tr>
    </w:tbl>
    <w:p w:rsidR="00C6326D" w:rsidRPr="0092405D" w:rsidRDefault="00C6326D" w:rsidP="008D74DE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526876" cy="206349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 2 40 01 p 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682" cy="207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26D" w:rsidRPr="0092405D" w:rsidRDefault="00C6326D" w:rsidP="008D74DE">
      <w:pPr>
        <w:rPr>
          <w:sz w:val="20"/>
          <w:szCs w:val="20"/>
        </w:rPr>
      </w:pPr>
      <w:r w:rsidRPr="0092405D">
        <w:rPr>
          <w:sz w:val="20"/>
          <w:szCs w:val="20"/>
        </w:rPr>
        <w:t xml:space="preserve">Alternativně lze nahradit položkou stejných (rozměrově, materiálem, kvalitou i designem srovnatelnou) nebo lepších parametrů. 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EF73D4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B10B26" w:rsidP="00EF7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SZ 2 80 01 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Skříň policová </w:t>
            </w:r>
            <w:proofErr w:type="spellStart"/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véřová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0x76,8x40</w:t>
            </w:r>
          </w:p>
        </w:tc>
      </w:tr>
    </w:tbl>
    <w:p w:rsidR="00EF73D4" w:rsidRPr="0092405D" w:rsidRDefault="00C6326D" w:rsidP="008D74DE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2294627" cy="2141652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 2 80 01 (2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384" cy="214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26D" w:rsidRPr="0092405D" w:rsidRDefault="00C6326D" w:rsidP="008D74DE">
      <w:pPr>
        <w:rPr>
          <w:sz w:val="20"/>
          <w:szCs w:val="20"/>
        </w:rPr>
      </w:pPr>
      <w:r w:rsidRPr="0092405D">
        <w:rPr>
          <w:sz w:val="20"/>
          <w:szCs w:val="20"/>
        </w:rPr>
        <w:t xml:space="preserve">Alternativně lze nahradit položkou stejných (rozměrově, materiálem, kvalitou i designem srovnatelnou) nebo lepších parametrů. 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EF73D4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B10B26" w:rsidP="00EF7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Z 2 80 03 P/L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kříň policová role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0x76,8x40</w:t>
            </w:r>
          </w:p>
        </w:tc>
      </w:tr>
    </w:tbl>
    <w:p w:rsidR="00EF73D4" w:rsidRPr="0092405D" w:rsidRDefault="00C6326D" w:rsidP="008D74DE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543183" cy="1647645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z 2 80 03 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685" cy="166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26D" w:rsidRPr="0092405D" w:rsidRDefault="00C6326D" w:rsidP="008D74DE">
      <w:pPr>
        <w:rPr>
          <w:sz w:val="20"/>
          <w:szCs w:val="20"/>
        </w:rPr>
      </w:pPr>
      <w:r w:rsidRPr="0092405D">
        <w:rPr>
          <w:sz w:val="20"/>
          <w:szCs w:val="20"/>
        </w:rPr>
        <w:t xml:space="preserve">Alternativně lze nahradit položkou stejných (rozměrově, materiálem, kvalitou i designem srovnatelnou) nebo lepších parametrů. </w:t>
      </w:r>
    </w:p>
    <w:p w:rsidR="00B10B26" w:rsidRPr="0092405D" w:rsidRDefault="00B10B26" w:rsidP="008D74DE">
      <w:pPr>
        <w:rPr>
          <w:sz w:val="20"/>
          <w:szCs w:val="20"/>
        </w:rPr>
      </w:pPr>
    </w:p>
    <w:p w:rsidR="00B10B26" w:rsidRPr="0092405D" w:rsidRDefault="00B10B26" w:rsidP="008D74DE">
      <w:pPr>
        <w:rPr>
          <w:sz w:val="20"/>
          <w:szCs w:val="20"/>
        </w:rPr>
      </w:pPr>
    </w:p>
    <w:tbl>
      <w:tblPr>
        <w:tblW w:w="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580"/>
        <w:gridCol w:w="2940"/>
        <w:gridCol w:w="2180"/>
      </w:tblGrid>
      <w:tr w:rsidR="00B10B26" w:rsidRPr="0092405D" w:rsidTr="00B10B26">
        <w:trPr>
          <w:trHeight w:val="2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26" w:rsidRPr="0092405D" w:rsidRDefault="00B10B26" w:rsidP="00B10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26" w:rsidRPr="0092405D" w:rsidRDefault="00B10B26" w:rsidP="00B10B2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lang w:eastAsia="cs-CZ"/>
              </w:rPr>
              <w:t>SZ 2 120 01 P/L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26" w:rsidRPr="0092405D" w:rsidRDefault="00B10B26" w:rsidP="00B10B2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lang w:eastAsia="cs-CZ"/>
              </w:rPr>
              <w:t>Skříňka žaluziová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26" w:rsidRPr="0092405D" w:rsidRDefault="00B10B26" w:rsidP="00B10B2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lang w:eastAsia="cs-CZ"/>
              </w:rPr>
              <w:t>120x76,8x40</w:t>
            </w:r>
          </w:p>
        </w:tc>
      </w:tr>
    </w:tbl>
    <w:p w:rsidR="00B10B26" w:rsidRPr="0092405D" w:rsidRDefault="00B10B26" w:rsidP="008D74DE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-749935</wp:posOffset>
            </wp:positionV>
            <wp:extent cx="2724150" cy="2724150"/>
            <wp:effectExtent l="0" t="0" r="0" b="0"/>
            <wp:wrapNone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z_2_120_01_l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B26" w:rsidRPr="0092405D" w:rsidRDefault="00B10B26" w:rsidP="008D74DE">
      <w:pPr>
        <w:rPr>
          <w:sz w:val="20"/>
          <w:szCs w:val="20"/>
        </w:rPr>
      </w:pPr>
    </w:p>
    <w:p w:rsidR="00B10B26" w:rsidRPr="0092405D" w:rsidRDefault="00B10B26" w:rsidP="008D74DE">
      <w:pPr>
        <w:rPr>
          <w:sz w:val="20"/>
          <w:szCs w:val="20"/>
        </w:rPr>
      </w:pPr>
    </w:p>
    <w:p w:rsidR="00B10B26" w:rsidRPr="0092405D" w:rsidRDefault="00B10B26" w:rsidP="008D74DE">
      <w:pPr>
        <w:rPr>
          <w:sz w:val="20"/>
          <w:szCs w:val="20"/>
        </w:rPr>
      </w:pPr>
    </w:p>
    <w:p w:rsidR="00B10B26" w:rsidRPr="0092405D" w:rsidRDefault="00B10B26" w:rsidP="008D74DE">
      <w:pPr>
        <w:rPr>
          <w:sz w:val="20"/>
          <w:szCs w:val="20"/>
        </w:rPr>
      </w:pPr>
    </w:p>
    <w:p w:rsidR="00B10B26" w:rsidRPr="0092405D" w:rsidRDefault="00B10B26" w:rsidP="00B10B26">
      <w:pPr>
        <w:rPr>
          <w:sz w:val="20"/>
          <w:szCs w:val="20"/>
        </w:rPr>
      </w:pPr>
      <w:r w:rsidRPr="0092405D">
        <w:rPr>
          <w:sz w:val="20"/>
          <w:szCs w:val="20"/>
        </w:rPr>
        <w:t xml:space="preserve">Alternativně lze nahradit položkou stejných (rozměrově, materiálem, kvalitou i designem srovnatelnou) nebo lepších parametrů. 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EF73D4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B10B26" w:rsidP="00B10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RV 2 01 P/L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kříň vnitřní roh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0x76,8x40</w:t>
            </w:r>
          </w:p>
        </w:tc>
      </w:tr>
    </w:tbl>
    <w:p w:rsidR="00C6326D" w:rsidRPr="0092405D" w:rsidRDefault="00C6326D" w:rsidP="00C6326D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856322" cy="1500997"/>
            <wp:effectExtent l="0" t="0" r="0" b="444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rv 2 01 l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241" cy="151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3D4" w:rsidRPr="0092405D" w:rsidRDefault="00C6326D" w:rsidP="008D74DE">
      <w:pPr>
        <w:rPr>
          <w:sz w:val="20"/>
          <w:szCs w:val="20"/>
        </w:rPr>
      </w:pPr>
      <w:r w:rsidRPr="0092405D">
        <w:rPr>
          <w:sz w:val="20"/>
          <w:szCs w:val="20"/>
        </w:rPr>
        <w:t xml:space="preserve">Alternativně lze nahradit položkou stejných (rozměrově, materiálem, kvalitou i designem srovnatelnou) nebo lepších parametrů. </w:t>
      </w:r>
    </w:p>
    <w:tbl>
      <w:tblPr>
        <w:tblW w:w="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580"/>
        <w:gridCol w:w="2940"/>
        <w:gridCol w:w="2180"/>
      </w:tblGrid>
      <w:tr w:rsidR="00B10B26" w:rsidRPr="0092405D" w:rsidTr="00B10B26">
        <w:trPr>
          <w:trHeight w:val="2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26" w:rsidRPr="0092405D" w:rsidRDefault="00B10B26" w:rsidP="00B10B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26" w:rsidRPr="0092405D" w:rsidRDefault="00B10B26" w:rsidP="00B10B2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lang w:eastAsia="cs-CZ"/>
              </w:rPr>
              <w:t>SPRZ 80 40 P/L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26" w:rsidRPr="0092405D" w:rsidRDefault="00B10B26" w:rsidP="00B10B2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lang w:eastAsia="cs-CZ"/>
              </w:rPr>
              <w:t>Skříňka roletová stolová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B26" w:rsidRPr="0092405D" w:rsidRDefault="00B10B26" w:rsidP="00B10B26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lang w:eastAsia="cs-CZ"/>
              </w:rPr>
              <w:t>80x75,5x40</w:t>
            </w:r>
          </w:p>
        </w:tc>
      </w:tr>
    </w:tbl>
    <w:p w:rsidR="00B10B26" w:rsidRPr="0092405D" w:rsidRDefault="00F9331F" w:rsidP="008D74DE">
      <w:pPr>
        <w:rPr>
          <w:sz w:val="20"/>
          <w:szCs w:val="20"/>
        </w:rPr>
      </w:pPr>
      <w:r w:rsidRPr="0092405D"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1706245</wp:posOffset>
            </wp:positionV>
            <wp:extent cx="2724150" cy="2724150"/>
            <wp:effectExtent l="0" t="0" r="0" b="0"/>
            <wp:wrapNone/>
            <wp:docPr id="72" name="obrázek 4" descr="Hobis - Doplňky kancelářských stolů - SP 40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bis - Doplňky kancelářských stolů - SP 40 4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362075" cy="1462970"/>
            <wp:effectExtent l="0" t="0" r="0" b="4445"/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pr 80 40 p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523" cy="148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31F" w:rsidRPr="0092405D" w:rsidRDefault="00F9331F" w:rsidP="00F9331F">
      <w:pPr>
        <w:rPr>
          <w:sz w:val="20"/>
          <w:szCs w:val="20"/>
        </w:rPr>
      </w:pPr>
      <w:r w:rsidRPr="0092405D">
        <w:rPr>
          <w:sz w:val="20"/>
          <w:szCs w:val="20"/>
        </w:rPr>
        <w:t xml:space="preserve">Alternativně lze nahradit položkou stejných (rozměrově, materiálem, kvalitou i designem srovnatelnou) nebo lepších parametrů. </w:t>
      </w:r>
    </w:p>
    <w:tbl>
      <w:tblPr>
        <w:tblW w:w="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580"/>
        <w:gridCol w:w="2940"/>
        <w:gridCol w:w="2180"/>
      </w:tblGrid>
      <w:tr w:rsidR="00F9331F" w:rsidRPr="0092405D" w:rsidTr="00F9331F">
        <w:trPr>
          <w:trHeight w:val="2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1F" w:rsidRPr="0092405D" w:rsidRDefault="00F9331F" w:rsidP="00F93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1F" w:rsidRPr="0092405D" w:rsidRDefault="00F9331F" w:rsidP="00F9331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lang w:eastAsia="cs-CZ"/>
              </w:rPr>
              <w:t>SP 40 40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1F" w:rsidRPr="0092405D" w:rsidRDefault="00F9331F" w:rsidP="00F9331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lang w:eastAsia="cs-CZ"/>
              </w:rPr>
              <w:t xml:space="preserve">Skříň otevřená stolová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1F" w:rsidRPr="0092405D" w:rsidRDefault="00F9331F" w:rsidP="00F9331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lang w:eastAsia="cs-CZ"/>
              </w:rPr>
              <w:t>40x75,5x40</w:t>
            </w:r>
          </w:p>
        </w:tc>
      </w:tr>
    </w:tbl>
    <w:p w:rsidR="00F9331F" w:rsidRPr="0092405D" w:rsidRDefault="00F9331F" w:rsidP="008D74DE">
      <w:pPr>
        <w:rPr>
          <w:sz w:val="20"/>
          <w:szCs w:val="20"/>
        </w:rPr>
      </w:pPr>
    </w:p>
    <w:p w:rsidR="00B10B26" w:rsidRPr="0092405D" w:rsidRDefault="00B10B26" w:rsidP="008D74DE">
      <w:pPr>
        <w:rPr>
          <w:sz w:val="20"/>
          <w:szCs w:val="20"/>
        </w:rPr>
      </w:pPr>
    </w:p>
    <w:p w:rsidR="00F9331F" w:rsidRPr="0092405D" w:rsidRDefault="00F9331F" w:rsidP="008D74DE">
      <w:pPr>
        <w:rPr>
          <w:sz w:val="20"/>
          <w:szCs w:val="20"/>
        </w:rPr>
      </w:pPr>
    </w:p>
    <w:p w:rsidR="00F9331F" w:rsidRPr="0092405D" w:rsidRDefault="00F9331F" w:rsidP="008D74DE">
      <w:pPr>
        <w:rPr>
          <w:sz w:val="20"/>
          <w:szCs w:val="20"/>
        </w:rPr>
      </w:pPr>
    </w:p>
    <w:p w:rsidR="00F9331F" w:rsidRPr="0092405D" w:rsidRDefault="00F9331F" w:rsidP="008D74DE">
      <w:pPr>
        <w:rPr>
          <w:sz w:val="20"/>
          <w:szCs w:val="20"/>
        </w:rPr>
      </w:pPr>
    </w:p>
    <w:p w:rsidR="00F9331F" w:rsidRPr="0092405D" w:rsidRDefault="00F9331F" w:rsidP="008D74DE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580"/>
        <w:gridCol w:w="2940"/>
        <w:gridCol w:w="2180"/>
      </w:tblGrid>
      <w:tr w:rsidR="00F9331F" w:rsidRPr="0092405D" w:rsidTr="00F9331F">
        <w:trPr>
          <w:trHeight w:val="2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1F" w:rsidRPr="0092405D" w:rsidRDefault="00F9331F" w:rsidP="00F93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1F" w:rsidRPr="0092405D" w:rsidRDefault="00F9331F" w:rsidP="00F9331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lang w:eastAsia="cs-CZ"/>
              </w:rPr>
              <w:t>PS 40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1F" w:rsidRPr="0092405D" w:rsidRDefault="00F9331F" w:rsidP="00F9331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lang w:eastAsia="cs-CZ"/>
              </w:rPr>
              <w:t>Police pevná 40cm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1F" w:rsidRPr="0092405D" w:rsidRDefault="00F9331F" w:rsidP="00F9331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lang w:eastAsia="cs-CZ"/>
              </w:rPr>
              <w:t>36,2x2,5x36</w:t>
            </w:r>
          </w:p>
        </w:tc>
      </w:tr>
    </w:tbl>
    <w:p w:rsidR="00F9331F" w:rsidRPr="0092405D" w:rsidRDefault="00F9331F" w:rsidP="00F9331F">
      <w:pPr>
        <w:rPr>
          <w:noProof/>
          <w:lang w:eastAsia="cs-CZ"/>
        </w:rPr>
      </w:pPr>
      <w:r w:rsidRPr="0092405D"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219075</wp:posOffset>
            </wp:positionH>
            <wp:positionV relativeFrom="paragraph">
              <wp:posOffset>-511810</wp:posOffset>
            </wp:positionV>
            <wp:extent cx="1819275" cy="1819275"/>
            <wp:effectExtent l="0" t="0" r="9525" b="9525"/>
            <wp:wrapNone/>
            <wp:docPr id="78" name="obrázek 1" descr="Police pevná 40 cm - PS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ice pevná 40 cm - PS 4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405D">
        <w:rPr>
          <w:noProof/>
          <w:lang w:eastAsia="cs-CZ"/>
        </w:rPr>
        <w:t xml:space="preserve"> </w:t>
      </w:r>
    </w:p>
    <w:p w:rsidR="00F9331F" w:rsidRPr="0092405D" w:rsidRDefault="00F9331F" w:rsidP="00F9331F">
      <w:pPr>
        <w:rPr>
          <w:noProof/>
          <w:lang w:eastAsia="cs-CZ"/>
        </w:rPr>
      </w:pPr>
    </w:p>
    <w:p w:rsidR="00F9331F" w:rsidRPr="0092405D" w:rsidRDefault="00F9331F" w:rsidP="00F9331F">
      <w:pPr>
        <w:rPr>
          <w:noProof/>
          <w:lang w:eastAsia="cs-CZ"/>
        </w:rPr>
      </w:pPr>
    </w:p>
    <w:p w:rsidR="00F9331F" w:rsidRPr="0092405D" w:rsidRDefault="00F9331F" w:rsidP="00F9331F">
      <w:pPr>
        <w:rPr>
          <w:sz w:val="20"/>
          <w:szCs w:val="20"/>
        </w:rPr>
      </w:pPr>
      <w:r w:rsidRPr="0092405D"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 wp14:anchorId="360C72EC" wp14:editId="16A18B1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476500" cy="2476500"/>
            <wp:effectExtent l="0" t="0" r="0" b="0"/>
            <wp:wrapNone/>
            <wp:docPr id="81" name="obrázek 1" descr="Police PS 80 | NP-DESIGN, s.r.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ice PS 80 | NP-DESIGN, s.r.o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405D">
        <w:rPr>
          <w:sz w:val="20"/>
          <w:szCs w:val="20"/>
        </w:rPr>
        <w:t xml:space="preserve">Alternativně lze nahradit položkou stejných (rozměrově, materiálem, kvalitou i designem srovnatelnou) nebo lepších parametrů. </w:t>
      </w:r>
    </w:p>
    <w:tbl>
      <w:tblPr>
        <w:tblW w:w="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580"/>
        <w:gridCol w:w="2940"/>
        <w:gridCol w:w="2180"/>
      </w:tblGrid>
      <w:tr w:rsidR="00F9331F" w:rsidRPr="0092405D" w:rsidTr="00F9331F">
        <w:trPr>
          <w:trHeight w:val="2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1F" w:rsidRPr="0092405D" w:rsidRDefault="00F9331F" w:rsidP="00F93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1F" w:rsidRPr="0092405D" w:rsidRDefault="00F9331F" w:rsidP="00F9331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lang w:eastAsia="cs-CZ"/>
              </w:rPr>
              <w:t>PS 80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1F" w:rsidRPr="0092405D" w:rsidRDefault="00F9331F" w:rsidP="00F9331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lang w:eastAsia="cs-CZ"/>
              </w:rPr>
              <w:t>Police pevná 80cm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1F" w:rsidRPr="0092405D" w:rsidRDefault="00F9331F" w:rsidP="00F9331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lang w:eastAsia="cs-CZ"/>
              </w:rPr>
              <w:t>76,2x2,5x36</w:t>
            </w:r>
          </w:p>
        </w:tc>
      </w:tr>
    </w:tbl>
    <w:p w:rsidR="00F9331F" w:rsidRPr="0092405D" w:rsidRDefault="00F9331F" w:rsidP="008D74DE">
      <w:pPr>
        <w:rPr>
          <w:sz w:val="20"/>
          <w:szCs w:val="20"/>
        </w:rPr>
      </w:pPr>
    </w:p>
    <w:p w:rsidR="00F9331F" w:rsidRPr="0092405D" w:rsidRDefault="00F9331F" w:rsidP="008D74DE">
      <w:pPr>
        <w:rPr>
          <w:sz w:val="20"/>
          <w:szCs w:val="20"/>
        </w:rPr>
      </w:pPr>
    </w:p>
    <w:p w:rsidR="00F9331F" w:rsidRPr="0092405D" w:rsidRDefault="00F9331F" w:rsidP="008D74DE">
      <w:pPr>
        <w:rPr>
          <w:sz w:val="20"/>
          <w:szCs w:val="20"/>
        </w:rPr>
      </w:pPr>
    </w:p>
    <w:p w:rsidR="00F9331F" w:rsidRPr="0092405D" w:rsidRDefault="00F9331F" w:rsidP="008D74DE">
      <w:pPr>
        <w:rPr>
          <w:sz w:val="20"/>
          <w:szCs w:val="20"/>
        </w:rPr>
      </w:pPr>
    </w:p>
    <w:p w:rsidR="00F9331F" w:rsidRPr="0092405D" w:rsidRDefault="00F9331F" w:rsidP="008D74DE">
      <w:pPr>
        <w:rPr>
          <w:sz w:val="20"/>
          <w:szCs w:val="20"/>
        </w:rPr>
      </w:pPr>
      <w:r w:rsidRPr="0092405D"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 wp14:anchorId="0E16BC3A" wp14:editId="193FC78E">
            <wp:simplePos x="0" y="0"/>
            <wp:positionH relativeFrom="margin">
              <wp:align>left</wp:align>
            </wp:positionH>
            <wp:positionV relativeFrom="paragraph">
              <wp:posOffset>22225</wp:posOffset>
            </wp:positionV>
            <wp:extent cx="2047875" cy="2047875"/>
            <wp:effectExtent l="0" t="0" r="9525" b="9525"/>
            <wp:wrapNone/>
            <wp:docPr id="80" name="obrázek 1" descr="Police PS 80 | NP-DESIGN, s.r.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ice PS 80 | NP-DESIGN, s.r.o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580"/>
        <w:gridCol w:w="2940"/>
        <w:gridCol w:w="2180"/>
      </w:tblGrid>
      <w:tr w:rsidR="00F9331F" w:rsidRPr="0092405D" w:rsidTr="00F9331F">
        <w:trPr>
          <w:trHeight w:val="2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1F" w:rsidRPr="0092405D" w:rsidRDefault="00F9331F" w:rsidP="00F933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1F" w:rsidRPr="0092405D" w:rsidRDefault="00F9331F" w:rsidP="00F9331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lang w:eastAsia="cs-CZ"/>
              </w:rPr>
              <w:t>PS 80 RC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1F" w:rsidRPr="0092405D" w:rsidRDefault="00F9331F" w:rsidP="00F9331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lang w:eastAsia="cs-CZ"/>
              </w:rPr>
              <w:t>Police pevná roletová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1F" w:rsidRPr="0092405D" w:rsidRDefault="00F9331F" w:rsidP="00F9331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lang w:eastAsia="cs-CZ"/>
              </w:rPr>
              <w:t>67x2,5x34</w:t>
            </w:r>
          </w:p>
        </w:tc>
      </w:tr>
    </w:tbl>
    <w:p w:rsidR="00F9331F" w:rsidRPr="0092405D" w:rsidRDefault="00F9331F" w:rsidP="008D74DE">
      <w:pPr>
        <w:rPr>
          <w:sz w:val="20"/>
          <w:szCs w:val="20"/>
        </w:rPr>
      </w:pPr>
    </w:p>
    <w:p w:rsidR="00F9331F" w:rsidRPr="0092405D" w:rsidRDefault="00F9331F" w:rsidP="008D74DE">
      <w:pPr>
        <w:rPr>
          <w:sz w:val="20"/>
          <w:szCs w:val="20"/>
        </w:rPr>
      </w:pPr>
    </w:p>
    <w:p w:rsidR="00F9331F" w:rsidRPr="0092405D" w:rsidRDefault="00F9331F" w:rsidP="008D74DE">
      <w:pPr>
        <w:rPr>
          <w:sz w:val="20"/>
          <w:szCs w:val="20"/>
        </w:rPr>
      </w:pPr>
    </w:p>
    <w:p w:rsidR="00F9331F" w:rsidRPr="0092405D" w:rsidRDefault="00F9331F" w:rsidP="008D74DE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  <w:gridCol w:w="1900"/>
      </w:tblGrid>
      <w:tr w:rsidR="00F9331F" w:rsidRPr="0092405D" w:rsidTr="00F9331F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1F" w:rsidRPr="0092405D" w:rsidRDefault="00F9331F" w:rsidP="00EF7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1F" w:rsidRPr="0092405D" w:rsidRDefault="00F9331F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HPS 8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1F" w:rsidRPr="0092405D" w:rsidRDefault="00F9331F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olice závěsná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331F" w:rsidRPr="0092405D" w:rsidRDefault="00F9331F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31F" w:rsidRPr="0092405D" w:rsidRDefault="00F9331F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0x30x30</w:t>
            </w:r>
          </w:p>
        </w:tc>
      </w:tr>
    </w:tbl>
    <w:p w:rsidR="00EF73D4" w:rsidRPr="0092405D" w:rsidRDefault="00C6326D" w:rsidP="008D74DE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718048" cy="1155970"/>
            <wp:effectExtent l="0" t="0" r="0" b="635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ps 8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461" cy="118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26D" w:rsidRPr="0092405D" w:rsidRDefault="00C6326D" w:rsidP="008D74DE">
      <w:pPr>
        <w:rPr>
          <w:sz w:val="20"/>
          <w:szCs w:val="20"/>
        </w:rPr>
      </w:pPr>
      <w:r w:rsidRPr="0092405D">
        <w:rPr>
          <w:sz w:val="20"/>
          <w:szCs w:val="20"/>
        </w:rPr>
        <w:t xml:space="preserve">Alternativně lze nahradit položkou stejných (rozměrově, materiálem, kvalitou i designem srovnatelnou) nebo lepších parametrů. 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EF73D4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F0742F" w:rsidP="00EF7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HPS 12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olice závěsná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20x30x30</w:t>
            </w:r>
          </w:p>
        </w:tc>
      </w:tr>
    </w:tbl>
    <w:p w:rsidR="00EF73D4" w:rsidRPr="0092405D" w:rsidRDefault="00C6326D" w:rsidP="008D74DE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937110" cy="1056186"/>
            <wp:effectExtent l="0" t="0" r="635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ps 12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173" cy="107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26D" w:rsidRPr="0092405D" w:rsidRDefault="00C6326D" w:rsidP="008D74DE">
      <w:pPr>
        <w:rPr>
          <w:sz w:val="20"/>
          <w:szCs w:val="20"/>
        </w:rPr>
      </w:pPr>
      <w:r w:rsidRPr="0092405D">
        <w:rPr>
          <w:sz w:val="20"/>
          <w:szCs w:val="20"/>
        </w:rPr>
        <w:t xml:space="preserve">Alternativně lze nahradit položkou stejných (rozměrově, materiálem, kvalitou i designem srovnatelnou) nebo lepších parametrů. 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EF73D4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F0742F" w:rsidP="00EF7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OS 4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ěšáková stěn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0x185x12</w:t>
            </w:r>
          </w:p>
        </w:tc>
      </w:tr>
    </w:tbl>
    <w:p w:rsidR="00EF73D4" w:rsidRPr="0092405D" w:rsidRDefault="00C6326D" w:rsidP="008D74DE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514051" cy="1992702"/>
            <wp:effectExtent l="0" t="0" r="635" b="762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s 40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76" cy="205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26D" w:rsidRPr="0092405D" w:rsidRDefault="00C6326D" w:rsidP="008D74DE">
      <w:pPr>
        <w:rPr>
          <w:sz w:val="20"/>
          <w:szCs w:val="20"/>
        </w:rPr>
      </w:pPr>
      <w:r w:rsidRPr="0092405D">
        <w:rPr>
          <w:sz w:val="20"/>
          <w:szCs w:val="20"/>
        </w:rPr>
        <w:t xml:space="preserve">Alternativně lze nahradit položkou stejných (rozměrově, materiálem, kvalitou i designem srovnatelnou) nebo lepších parametrů. 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4880"/>
      </w:tblGrid>
      <w:tr w:rsidR="00EF73D4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F0742F" w:rsidP="00EF73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MATRIX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ancelářská židle MATRIX</w:t>
            </w:r>
            <w:r w:rsidR="00C6326D"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  <w:r w:rsidR="003713D9"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–</w:t>
            </w:r>
            <w:r w:rsidR="00C6326D"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</w:t>
            </w:r>
            <w:r w:rsidR="003713D9"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ČERNÁ, popř. jiná barva</w:t>
            </w:r>
          </w:p>
        </w:tc>
      </w:tr>
    </w:tbl>
    <w:p w:rsidR="00EF73D4" w:rsidRPr="0092405D" w:rsidRDefault="003713D9" w:rsidP="008D74DE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2320505" cy="2320505"/>
            <wp:effectExtent l="0" t="0" r="3810" b="381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atrix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752" cy="232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D9" w:rsidRPr="0092405D" w:rsidRDefault="003713D9" w:rsidP="003713D9">
      <w:pPr>
        <w:rPr>
          <w:sz w:val="20"/>
          <w:szCs w:val="20"/>
        </w:rPr>
      </w:pPr>
      <w:r w:rsidRPr="0092405D">
        <w:rPr>
          <w:sz w:val="20"/>
          <w:szCs w:val="20"/>
        </w:rPr>
        <w:t xml:space="preserve">Alternativně lze nahradit položkou stejných (rozměrově, materiálem, kvalitou i designem srovnatelnou) nebo lepších parametrů. 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4880"/>
      </w:tblGrid>
      <w:tr w:rsidR="00EF73D4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F0742F" w:rsidP="00F074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TAURUS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73D4" w:rsidRPr="0092405D" w:rsidRDefault="00EF73D4" w:rsidP="00EF73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Jednací židle</w:t>
            </w:r>
            <w:r w:rsidR="003713D9"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– různé barvy</w:t>
            </w:r>
          </w:p>
        </w:tc>
      </w:tr>
    </w:tbl>
    <w:p w:rsidR="00EF73D4" w:rsidRPr="0092405D" w:rsidRDefault="00EF73D4" w:rsidP="008D74DE">
      <w:pPr>
        <w:rPr>
          <w:sz w:val="20"/>
          <w:szCs w:val="20"/>
        </w:rPr>
      </w:pPr>
    </w:p>
    <w:p w:rsidR="003713D9" w:rsidRPr="0092405D" w:rsidRDefault="003713D9" w:rsidP="00786D89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319842" cy="1721119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aurus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047" cy="17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405D">
        <w:rPr>
          <w:sz w:val="20"/>
          <w:szCs w:val="20"/>
        </w:rPr>
        <w:t xml:space="preserve"> </w:t>
      </w:r>
    </w:p>
    <w:p w:rsidR="008D74DE" w:rsidRPr="0092405D" w:rsidRDefault="003713D9" w:rsidP="00786D89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</w:t>
      </w:r>
      <w:r w:rsidR="00F65D74" w:rsidRPr="0092405D">
        <w:rPr>
          <w:sz w:val="20"/>
          <w:szCs w:val="20"/>
        </w:rPr>
        <w:t>.</w:t>
      </w:r>
    </w:p>
    <w:tbl>
      <w:tblPr>
        <w:tblW w:w="6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F65D74" w:rsidRPr="0092405D" w:rsidTr="00F65D74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D74" w:rsidRPr="0092405D" w:rsidRDefault="00F0742F" w:rsidP="00F0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GE 80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tůl pracovní rovný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0x75,5x60</w:t>
            </w:r>
          </w:p>
        </w:tc>
      </w:tr>
    </w:tbl>
    <w:p w:rsidR="00F65D74" w:rsidRPr="0092405D" w:rsidRDefault="00F65D74" w:rsidP="00786D89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401357" cy="1457864"/>
            <wp:effectExtent l="0" t="0" r="889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E 800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835" cy="148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D74" w:rsidRPr="0092405D" w:rsidRDefault="00F65D74" w:rsidP="00F65D74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F65D74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0742F" w:rsidP="00F65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GE 120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tůl pracovní rovný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20x75,5x60</w:t>
            </w:r>
          </w:p>
        </w:tc>
      </w:tr>
    </w:tbl>
    <w:p w:rsidR="008D74DE" w:rsidRPr="0092405D" w:rsidRDefault="00F65D74" w:rsidP="00786D89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423359" cy="1252686"/>
            <wp:effectExtent l="0" t="0" r="5715" b="508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E 1200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852" cy="127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D74" w:rsidRPr="0092405D" w:rsidRDefault="00F65D74" w:rsidP="00F65D74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F65D74" w:rsidRPr="0092405D" w:rsidTr="00F65D74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D74" w:rsidRPr="0092405D" w:rsidRDefault="00F0742F" w:rsidP="00F65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GE 140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tůl pracovní rovný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40x75,5x60</w:t>
            </w:r>
          </w:p>
        </w:tc>
      </w:tr>
    </w:tbl>
    <w:p w:rsidR="008D74DE" w:rsidRPr="0092405D" w:rsidRDefault="00F65D74" w:rsidP="00786D89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958196" cy="1371823"/>
            <wp:effectExtent l="0" t="0" r="4445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e 1400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051" cy="139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D74" w:rsidRPr="0092405D" w:rsidRDefault="00F65D74" w:rsidP="00F65D74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F65D74" w:rsidRPr="0092405D" w:rsidTr="00F65D74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D74" w:rsidRPr="0092405D" w:rsidRDefault="00F0742F" w:rsidP="00F65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GE 160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tůl pracovní rovný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60x75,5x60</w:t>
            </w:r>
          </w:p>
        </w:tc>
      </w:tr>
    </w:tbl>
    <w:p w:rsidR="00F65D74" w:rsidRPr="0092405D" w:rsidRDefault="00F65D74" w:rsidP="00786D89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2199478" cy="1483743"/>
            <wp:effectExtent l="0" t="0" r="0" b="254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E 1600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465" cy="150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D74" w:rsidRPr="0092405D" w:rsidRDefault="00F65D74" w:rsidP="00F65D74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F65D74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0742F" w:rsidP="00F65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GS 80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tůl pracovní rovný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0X75,5x80</w:t>
            </w:r>
          </w:p>
        </w:tc>
      </w:tr>
    </w:tbl>
    <w:p w:rsidR="00F65D74" w:rsidRPr="0092405D" w:rsidRDefault="00F65D74" w:rsidP="00F65D74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604558" cy="1483744"/>
            <wp:effectExtent l="0" t="0" r="0" b="254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S 800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455" cy="149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D74" w:rsidRPr="0092405D" w:rsidRDefault="00F0742F" w:rsidP="00F65D74">
      <w:pPr>
        <w:rPr>
          <w:sz w:val="20"/>
          <w:szCs w:val="20"/>
        </w:rPr>
      </w:pPr>
      <w:r w:rsidRPr="0092405D"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37210</wp:posOffset>
            </wp:positionV>
            <wp:extent cx="1952625" cy="1952625"/>
            <wp:effectExtent l="0" t="0" r="9525" b="9525"/>
            <wp:wrapNone/>
            <wp:docPr id="82" name="obrázek 2" descr="Hobis - Kancelářské stoly GATE - Kancelářský stůl GS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bis - Kancelářské stoly GATE - Kancelářský stůl GS 140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D74"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580"/>
        <w:gridCol w:w="2940"/>
        <w:gridCol w:w="2180"/>
      </w:tblGrid>
      <w:tr w:rsidR="0092405D" w:rsidRPr="00F0742F" w:rsidTr="00F0742F">
        <w:trPr>
          <w:trHeight w:val="2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2F" w:rsidRPr="00F0742F" w:rsidRDefault="00F0742F" w:rsidP="00F0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F0742F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2F" w:rsidRPr="00F0742F" w:rsidRDefault="00F0742F" w:rsidP="00F0742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0742F">
              <w:rPr>
                <w:rFonts w:ascii="Calibri" w:eastAsia="Times New Roman" w:hAnsi="Calibri" w:cs="Calibri"/>
                <w:lang w:eastAsia="cs-CZ"/>
              </w:rPr>
              <w:t>GS 1400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2F" w:rsidRPr="00F0742F" w:rsidRDefault="00F0742F" w:rsidP="00F0742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0742F">
              <w:rPr>
                <w:rFonts w:ascii="Calibri" w:eastAsia="Times New Roman" w:hAnsi="Calibri" w:cs="Calibri"/>
                <w:lang w:eastAsia="cs-CZ"/>
              </w:rPr>
              <w:t>Stůl pracovní rovný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2F" w:rsidRPr="00F0742F" w:rsidRDefault="00F0742F" w:rsidP="00F0742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0742F">
              <w:rPr>
                <w:rFonts w:ascii="Calibri" w:eastAsia="Times New Roman" w:hAnsi="Calibri" w:cs="Calibri"/>
                <w:lang w:eastAsia="cs-CZ"/>
              </w:rPr>
              <w:t>140x75,5x80</w:t>
            </w:r>
          </w:p>
        </w:tc>
      </w:tr>
    </w:tbl>
    <w:p w:rsidR="00F0742F" w:rsidRPr="0092405D" w:rsidRDefault="00F0742F" w:rsidP="00F65D74">
      <w:pPr>
        <w:rPr>
          <w:sz w:val="20"/>
          <w:szCs w:val="20"/>
        </w:rPr>
      </w:pPr>
    </w:p>
    <w:p w:rsidR="00F0742F" w:rsidRPr="0092405D" w:rsidRDefault="00F0742F" w:rsidP="00F65D74">
      <w:pPr>
        <w:rPr>
          <w:sz w:val="20"/>
          <w:szCs w:val="20"/>
        </w:rPr>
      </w:pPr>
    </w:p>
    <w:p w:rsidR="00F0742F" w:rsidRPr="0092405D" w:rsidRDefault="00F0742F" w:rsidP="00F65D74">
      <w:pPr>
        <w:rPr>
          <w:sz w:val="20"/>
          <w:szCs w:val="20"/>
        </w:rPr>
      </w:pPr>
    </w:p>
    <w:p w:rsidR="00F0742F" w:rsidRPr="0092405D" w:rsidRDefault="00F0742F" w:rsidP="00F65D74">
      <w:pPr>
        <w:rPr>
          <w:sz w:val="20"/>
          <w:szCs w:val="20"/>
        </w:rPr>
      </w:pPr>
    </w:p>
    <w:p w:rsidR="00F0742F" w:rsidRPr="0092405D" w:rsidRDefault="00F0742F" w:rsidP="00F65D74">
      <w:pPr>
        <w:rPr>
          <w:sz w:val="20"/>
          <w:szCs w:val="20"/>
        </w:rPr>
      </w:pPr>
    </w:p>
    <w:p w:rsidR="00F0742F" w:rsidRPr="0092405D" w:rsidRDefault="00F0742F" w:rsidP="00F65D74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F65D74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0742F" w:rsidP="00F65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GS 160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tůl pracovní rovný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60x75,5x80</w:t>
            </w:r>
          </w:p>
        </w:tc>
      </w:tr>
    </w:tbl>
    <w:p w:rsidR="00F65D74" w:rsidRPr="0092405D" w:rsidRDefault="00F65D74" w:rsidP="00F65D74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842213" cy="1319841"/>
            <wp:effectExtent l="0" t="0" r="5715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s 1600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67" cy="133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D74" w:rsidRPr="0092405D" w:rsidRDefault="00F65D74" w:rsidP="00F65D74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F65D74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0742F" w:rsidP="00F65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GS 180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tůl pracovní rovný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80x75,5x80</w:t>
            </w:r>
          </w:p>
        </w:tc>
      </w:tr>
    </w:tbl>
    <w:p w:rsidR="00F65D74" w:rsidRPr="0092405D" w:rsidRDefault="00F65D74" w:rsidP="00F65D74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2012064" cy="1414732"/>
            <wp:effectExtent l="0" t="0" r="762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S 1800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609" cy="143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D74" w:rsidRPr="0092405D" w:rsidRDefault="00F65D74" w:rsidP="00F65D74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p w:rsidR="00F0742F" w:rsidRPr="0092405D" w:rsidRDefault="00F0742F" w:rsidP="00F65D74">
      <w:pPr>
        <w:rPr>
          <w:sz w:val="20"/>
          <w:szCs w:val="20"/>
        </w:rPr>
      </w:pPr>
      <w:r w:rsidRPr="0092405D">
        <w:rPr>
          <w:noProof/>
          <w:lang w:eastAsia="cs-CZ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-442595</wp:posOffset>
            </wp:positionH>
            <wp:positionV relativeFrom="paragraph">
              <wp:posOffset>-99694</wp:posOffset>
            </wp:positionV>
            <wp:extent cx="2476500" cy="2476500"/>
            <wp:effectExtent l="0" t="0" r="0" b="0"/>
            <wp:wrapNone/>
            <wp:docPr id="83" name="obrázek 1" descr="Hobis - Kancelářské stoly GATE - Kancelářský stůl GJ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bis - Kancelářské stoly GATE - Kancelářský stůl GJ 120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580"/>
        <w:gridCol w:w="2940"/>
        <w:gridCol w:w="2180"/>
      </w:tblGrid>
      <w:tr w:rsidR="0092405D" w:rsidRPr="00F0742F" w:rsidTr="00F0742F">
        <w:trPr>
          <w:trHeight w:val="2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2F" w:rsidRPr="00F0742F" w:rsidRDefault="00F0742F" w:rsidP="00F0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F0742F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2F" w:rsidRPr="00F0742F" w:rsidRDefault="00F0742F" w:rsidP="00F0742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0742F">
              <w:rPr>
                <w:rFonts w:ascii="Calibri" w:eastAsia="Times New Roman" w:hAnsi="Calibri" w:cs="Calibri"/>
                <w:lang w:eastAsia="cs-CZ"/>
              </w:rPr>
              <w:t>GJ 1200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2F" w:rsidRPr="00F0742F" w:rsidRDefault="00F0742F" w:rsidP="00F0742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0742F">
              <w:rPr>
                <w:rFonts w:ascii="Calibri" w:eastAsia="Times New Roman" w:hAnsi="Calibri" w:cs="Calibri"/>
                <w:lang w:eastAsia="cs-CZ"/>
              </w:rPr>
              <w:t>Stůl jednací rovný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2F" w:rsidRPr="00F0742F" w:rsidRDefault="00F0742F" w:rsidP="00F0742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0742F">
              <w:rPr>
                <w:rFonts w:ascii="Calibri" w:eastAsia="Times New Roman" w:hAnsi="Calibri" w:cs="Calibri"/>
                <w:lang w:eastAsia="cs-CZ"/>
              </w:rPr>
              <w:t>120x75,5x80</w:t>
            </w:r>
          </w:p>
        </w:tc>
      </w:tr>
    </w:tbl>
    <w:p w:rsidR="00F0742F" w:rsidRPr="0092405D" w:rsidRDefault="00F0742F" w:rsidP="00F65D74">
      <w:pPr>
        <w:rPr>
          <w:sz w:val="20"/>
          <w:szCs w:val="20"/>
        </w:rPr>
      </w:pPr>
    </w:p>
    <w:p w:rsidR="00F0742F" w:rsidRPr="0092405D" w:rsidRDefault="00F0742F" w:rsidP="00F65D74">
      <w:pPr>
        <w:rPr>
          <w:sz w:val="20"/>
          <w:szCs w:val="20"/>
        </w:rPr>
      </w:pPr>
    </w:p>
    <w:p w:rsidR="00F0742F" w:rsidRPr="0092405D" w:rsidRDefault="00F0742F" w:rsidP="00F65D74">
      <w:pPr>
        <w:rPr>
          <w:sz w:val="20"/>
          <w:szCs w:val="20"/>
        </w:rPr>
      </w:pPr>
    </w:p>
    <w:p w:rsidR="00F0742F" w:rsidRPr="0092405D" w:rsidRDefault="00F0742F" w:rsidP="00F65D74">
      <w:pPr>
        <w:rPr>
          <w:sz w:val="20"/>
          <w:szCs w:val="20"/>
        </w:rPr>
      </w:pPr>
    </w:p>
    <w:p w:rsidR="00F0742F" w:rsidRPr="0092405D" w:rsidRDefault="00F0742F" w:rsidP="00F65D74">
      <w:pPr>
        <w:rPr>
          <w:sz w:val="20"/>
          <w:szCs w:val="20"/>
        </w:rPr>
      </w:pPr>
    </w:p>
    <w:p w:rsidR="00F0742F" w:rsidRPr="0092405D" w:rsidRDefault="00F0742F" w:rsidP="00F0742F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92405D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0742F" w:rsidP="00F65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GJ 140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tůl jednací rovný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40x75,5x80</w:t>
            </w:r>
          </w:p>
        </w:tc>
      </w:tr>
    </w:tbl>
    <w:p w:rsidR="00F65D74" w:rsidRPr="0092405D" w:rsidRDefault="00F65D74" w:rsidP="00F65D74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795686" cy="1312900"/>
            <wp:effectExtent l="0" t="0" r="0" b="1905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j 1400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062" cy="133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D74" w:rsidRPr="0092405D" w:rsidRDefault="00F65D74" w:rsidP="00F65D74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</w:t>
      </w:r>
      <w:r w:rsidR="007D062F" w:rsidRPr="0092405D">
        <w:rPr>
          <w:sz w:val="20"/>
          <w:szCs w:val="20"/>
        </w:rPr>
        <w:t>.</w:t>
      </w:r>
    </w:p>
    <w:tbl>
      <w:tblPr>
        <w:tblW w:w="6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F65D74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0742F" w:rsidP="00F65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</w:t>
            </w:r>
            <w:r w:rsidR="00F65D74"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GJ 160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tůl jednací rovný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60x75,5x80</w:t>
            </w:r>
          </w:p>
        </w:tc>
      </w:tr>
    </w:tbl>
    <w:p w:rsidR="00F65D74" w:rsidRPr="0092405D" w:rsidRDefault="007D062F" w:rsidP="00F65D74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928467" cy="1328427"/>
            <wp:effectExtent l="0" t="0" r="0" b="508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j 1600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345" cy="135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62F" w:rsidRPr="0092405D" w:rsidRDefault="007D062F" w:rsidP="00F65D74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F65D74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0742F" w:rsidP="00F65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</w:t>
            </w:r>
            <w:r w:rsidR="00F65D74"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GJ 180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tůl jednací rovný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80x75,5x80</w:t>
            </w:r>
          </w:p>
        </w:tc>
      </w:tr>
    </w:tbl>
    <w:p w:rsidR="00F65D74" w:rsidRPr="0092405D" w:rsidRDefault="007D062F" w:rsidP="00F65D74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972514" cy="1246518"/>
            <wp:effectExtent l="0" t="0" r="889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j 1800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928" cy="126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62F" w:rsidRPr="0092405D" w:rsidRDefault="007D062F" w:rsidP="00F65D74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F65D74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0742F" w:rsidP="00F65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</w:t>
            </w:r>
            <w:r w:rsidR="00F65D74"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GEV 60 P/L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tůl erg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60x75,5x120</w:t>
            </w:r>
          </w:p>
        </w:tc>
      </w:tr>
    </w:tbl>
    <w:p w:rsidR="00F65D74" w:rsidRPr="0092405D" w:rsidRDefault="007D062F" w:rsidP="00F65D74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2182483" cy="1420826"/>
            <wp:effectExtent l="0" t="0" r="8890" b="8255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ev 60 l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176" cy="1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62F" w:rsidRPr="0092405D" w:rsidRDefault="007D062F" w:rsidP="00F65D74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F65D74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0742F" w:rsidP="00F65D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</w:t>
            </w:r>
            <w:r w:rsidR="00F65D74"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GEV 80 P/L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tůl erg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74" w:rsidRPr="0092405D" w:rsidRDefault="00F65D74" w:rsidP="00F65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60x75,5x120</w:t>
            </w:r>
          </w:p>
        </w:tc>
      </w:tr>
    </w:tbl>
    <w:p w:rsidR="00F65D74" w:rsidRPr="0092405D" w:rsidRDefault="007D062F" w:rsidP="00F65D74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2061713" cy="1378337"/>
            <wp:effectExtent l="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EV 80 L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060" cy="140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62F" w:rsidRPr="0092405D" w:rsidRDefault="007D062F" w:rsidP="007D062F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9F234F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4F" w:rsidRPr="0092405D" w:rsidRDefault="00F0742F" w:rsidP="009F234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</w:t>
            </w:r>
            <w:r w:rsidR="009F234F"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4F" w:rsidRPr="0092405D" w:rsidRDefault="009F234F" w:rsidP="009F23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GE 1800 HR P/L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4F" w:rsidRPr="0092405D" w:rsidRDefault="009F234F" w:rsidP="009F23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estava 180cm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34F" w:rsidRPr="0092405D" w:rsidRDefault="009F234F" w:rsidP="009F234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80x75,5x200</w:t>
            </w:r>
          </w:p>
        </w:tc>
      </w:tr>
    </w:tbl>
    <w:p w:rsidR="00F65D74" w:rsidRPr="0092405D" w:rsidRDefault="009F234F" w:rsidP="00786D89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2864274" cy="1578634"/>
            <wp:effectExtent l="0" t="0" r="0" b="254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E 1800 HR L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348" cy="158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34F" w:rsidRPr="0092405D" w:rsidRDefault="009F234F" w:rsidP="009F234F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F33DEF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EF" w:rsidRPr="0092405D" w:rsidRDefault="00F0742F" w:rsidP="00F33D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</w:t>
            </w:r>
            <w:r w:rsidR="00F33DEF"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EF" w:rsidRPr="0092405D" w:rsidRDefault="00F33DEF" w:rsidP="00F33D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HS D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EF" w:rsidRPr="0092405D" w:rsidRDefault="00F33DEF" w:rsidP="00F33D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Výsuv lamin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EF" w:rsidRPr="0092405D" w:rsidRDefault="00F33DEF" w:rsidP="00F33D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0x40</w:t>
            </w:r>
          </w:p>
        </w:tc>
      </w:tr>
    </w:tbl>
    <w:p w:rsidR="009F234F" w:rsidRPr="0092405D" w:rsidRDefault="00F33DEF" w:rsidP="00786D89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509623" cy="905774"/>
            <wp:effectExtent l="0" t="0" r="0" b="889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VHS D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930" cy="92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DEF" w:rsidRPr="0092405D" w:rsidRDefault="00F33DEF" w:rsidP="00F33DEF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p w:rsidR="00F0742F" w:rsidRPr="0092405D" w:rsidRDefault="00F0742F" w:rsidP="00F33DEF">
      <w:pPr>
        <w:rPr>
          <w:sz w:val="20"/>
          <w:szCs w:val="20"/>
        </w:rPr>
      </w:pPr>
    </w:p>
    <w:tbl>
      <w:tblPr>
        <w:tblW w:w="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580"/>
        <w:gridCol w:w="2940"/>
        <w:gridCol w:w="2180"/>
      </w:tblGrid>
      <w:tr w:rsidR="0092405D" w:rsidRPr="00F0742F" w:rsidTr="00F0742F">
        <w:trPr>
          <w:trHeight w:val="2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2F" w:rsidRPr="00F0742F" w:rsidRDefault="00F0742F" w:rsidP="00F0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F0742F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2F" w:rsidRPr="00F0742F" w:rsidRDefault="00F0742F" w:rsidP="00F0742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0742F">
              <w:rPr>
                <w:rFonts w:ascii="Calibri" w:eastAsia="Times New Roman" w:hAnsi="Calibri" w:cs="Calibri"/>
                <w:lang w:eastAsia="cs-CZ"/>
              </w:rPr>
              <w:t>GP 80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2F" w:rsidRPr="00F0742F" w:rsidRDefault="00F0742F" w:rsidP="00F0742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0742F">
              <w:rPr>
                <w:rFonts w:ascii="Calibri" w:eastAsia="Times New Roman" w:hAnsi="Calibri" w:cs="Calibri"/>
                <w:lang w:eastAsia="cs-CZ"/>
              </w:rPr>
              <w:t>Stůl zakončovací oblouk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2F" w:rsidRPr="00F0742F" w:rsidRDefault="00F0742F" w:rsidP="00F0742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0742F">
              <w:rPr>
                <w:rFonts w:ascii="Calibri" w:eastAsia="Times New Roman" w:hAnsi="Calibri" w:cs="Calibri"/>
                <w:lang w:eastAsia="cs-CZ"/>
              </w:rPr>
              <w:t>80x75,5x40</w:t>
            </w:r>
          </w:p>
        </w:tc>
      </w:tr>
    </w:tbl>
    <w:p w:rsidR="00F0742F" w:rsidRPr="0092405D" w:rsidRDefault="00F0742F" w:rsidP="00F33DEF">
      <w:pPr>
        <w:rPr>
          <w:noProof/>
          <w:lang w:eastAsia="cs-CZ"/>
        </w:rPr>
      </w:pPr>
      <w:r w:rsidRPr="0092405D"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40385</wp:posOffset>
            </wp:positionV>
            <wp:extent cx="2333625" cy="2333625"/>
            <wp:effectExtent l="0" t="0" r="9525" b="9525"/>
            <wp:wrapNone/>
            <wp:docPr id="84" name="Obrázek 84" descr="Hobis - Kancelářské stoly GATE - Kancelářský stůl GP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bis - Kancelářské stoly GATE - Kancelářský stůl GP 8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42F" w:rsidRPr="0092405D" w:rsidRDefault="00F0742F" w:rsidP="00F33DEF">
      <w:pPr>
        <w:rPr>
          <w:noProof/>
          <w:lang w:eastAsia="cs-CZ"/>
        </w:rPr>
      </w:pPr>
    </w:p>
    <w:p w:rsidR="00F0742F" w:rsidRPr="0092405D" w:rsidRDefault="00F0742F" w:rsidP="00F33DEF">
      <w:pPr>
        <w:rPr>
          <w:noProof/>
          <w:lang w:eastAsia="cs-CZ"/>
        </w:rPr>
      </w:pPr>
    </w:p>
    <w:p w:rsidR="00F0742F" w:rsidRPr="0092405D" w:rsidRDefault="00F0742F" w:rsidP="00F33DEF">
      <w:pPr>
        <w:rPr>
          <w:sz w:val="20"/>
          <w:szCs w:val="20"/>
        </w:rPr>
      </w:pPr>
    </w:p>
    <w:p w:rsidR="00F0742F" w:rsidRPr="0092405D" w:rsidRDefault="00F0742F" w:rsidP="00F33DEF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F33DEF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EF" w:rsidRPr="0092405D" w:rsidRDefault="00F0742F" w:rsidP="00F0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EF" w:rsidRPr="0092405D" w:rsidRDefault="00F33DEF" w:rsidP="00F33D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GP 12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EF" w:rsidRPr="0092405D" w:rsidRDefault="00F33DEF" w:rsidP="00F33D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tůl zakončovací oblouk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EF" w:rsidRPr="0092405D" w:rsidRDefault="00F33DEF" w:rsidP="00F33D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20x75,5x80</w:t>
            </w:r>
          </w:p>
        </w:tc>
      </w:tr>
    </w:tbl>
    <w:p w:rsidR="00F33DEF" w:rsidRPr="0092405D" w:rsidRDefault="00F33DEF" w:rsidP="00786D89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899952" cy="1647645"/>
            <wp:effectExtent l="0" t="0" r="508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P 120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889" cy="168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DEF" w:rsidRPr="0092405D" w:rsidRDefault="00F33DEF" w:rsidP="00F33DEF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F33DEF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EF" w:rsidRPr="0092405D" w:rsidRDefault="00F0742F" w:rsidP="00F33D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EF" w:rsidRPr="0092405D" w:rsidRDefault="00F33DEF" w:rsidP="00F33D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GP 16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EF" w:rsidRPr="0092405D" w:rsidRDefault="00F33DEF" w:rsidP="00F33D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tůl zakončovací oblouk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EF" w:rsidRPr="0092405D" w:rsidRDefault="00F33DEF" w:rsidP="00F33D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60x75,5x80</w:t>
            </w:r>
          </w:p>
        </w:tc>
      </w:tr>
    </w:tbl>
    <w:p w:rsidR="00F33DEF" w:rsidRPr="0092405D" w:rsidRDefault="00F33DEF" w:rsidP="00786D89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877060" cy="1310518"/>
            <wp:effectExtent l="0" t="0" r="0" b="4445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p 160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940" cy="132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DEF" w:rsidRPr="0092405D" w:rsidRDefault="00F33DEF" w:rsidP="00F33DEF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F33DEF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EF" w:rsidRPr="0092405D" w:rsidRDefault="00F0742F" w:rsidP="00F33D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EF" w:rsidRPr="0092405D" w:rsidRDefault="00F33DEF" w:rsidP="00F33D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GP 902 P/L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EF" w:rsidRPr="0092405D" w:rsidRDefault="00F33DEF" w:rsidP="00F33D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Stůl </w:t>
            </w:r>
            <w:proofErr w:type="spellStart"/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pojovacÍ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EF" w:rsidRPr="0092405D" w:rsidRDefault="00F33DEF" w:rsidP="00F33D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0x75,5x80</w:t>
            </w:r>
          </w:p>
        </w:tc>
      </w:tr>
    </w:tbl>
    <w:p w:rsidR="00F33DEF" w:rsidRPr="0092405D" w:rsidRDefault="00F33DEF" w:rsidP="00F33DEF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270742" cy="1604513"/>
            <wp:effectExtent l="0" t="0" r="5715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P 902 L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137" cy="162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DEF" w:rsidRPr="0092405D" w:rsidRDefault="00F33DEF" w:rsidP="00F33DEF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F33DEF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EF" w:rsidRPr="0092405D" w:rsidRDefault="00F0742F" w:rsidP="00F33D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EF" w:rsidRPr="0092405D" w:rsidRDefault="00F33DEF" w:rsidP="00F33D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GP 22 P/L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EF" w:rsidRPr="0092405D" w:rsidRDefault="00F33DEF" w:rsidP="00F33D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tůl jednací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EF" w:rsidRPr="0092405D" w:rsidRDefault="00F33DEF" w:rsidP="00F33D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proofErr w:type="spellStart"/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r</w:t>
            </w:r>
            <w:proofErr w:type="spellEnd"/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. 120x75,5x </w:t>
            </w:r>
            <w:proofErr w:type="spellStart"/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r</w:t>
            </w:r>
            <w:proofErr w:type="spellEnd"/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. 120</w:t>
            </w:r>
          </w:p>
        </w:tc>
      </w:tr>
    </w:tbl>
    <w:p w:rsidR="00F33DEF" w:rsidRPr="0092405D" w:rsidRDefault="00F33DEF" w:rsidP="00F33DEF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811547" cy="1417767"/>
            <wp:effectExtent l="0" t="0" r="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p 22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029" cy="143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DEF" w:rsidRPr="0092405D" w:rsidRDefault="00F0742F" w:rsidP="00F33DEF">
      <w:pPr>
        <w:rPr>
          <w:sz w:val="20"/>
          <w:szCs w:val="20"/>
        </w:rPr>
      </w:pPr>
      <w:r w:rsidRPr="0092405D">
        <w:rPr>
          <w:noProof/>
          <w:lang w:eastAsia="cs-CZ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-228600</wp:posOffset>
            </wp:positionH>
            <wp:positionV relativeFrom="paragraph">
              <wp:posOffset>272415</wp:posOffset>
            </wp:positionV>
            <wp:extent cx="2371725" cy="2371725"/>
            <wp:effectExtent l="0" t="0" r="9525" b="9525"/>
            <wp:wrapNone/>
            <wp:docPr id="85" name="obrázek 1" descr="Hobis - Kancelářské stoly GATE - Kancelářský stůl GP 1600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bis - Kancelářské stoly GATE - Kancelářský stůl GP 1600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DEF"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580"/>
        <w:gridCol w:w="2940"/>
        <w:gridCol w:w="2180"/>
      </w:tblGrid>
      <w:tr w:rsidR="0092405D" w:rsidRPr="00F0742F" w:rsidTr="00F0742F">
        <w:trPr>
          <w:trHeight w:val="2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2F" w:rsidRPr="00F0742F" w:rsidRDefault="00F0742F" w:rsidP="00F0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F0742F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2F" w:rsidRPr="00F0742F" w:rsidRDefault="00F0742F" w:rsidP="00F0742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0742F">
              <w:rPr>
                <w:rFonts w:ascii="Calibri" w:eastAsia="Times New Roman" w:hAnsi="Calibri" w:cs="Calibri"/>
                <w:lang w:eastAsia="cs-CZ"/>
              </w:rPr>
              <w:t>GP 1600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2F" w:rsidRPr="00F0742F" w:rsidRDefault="00F0742F" w:rsidP="00F0742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0742F">
              <w:rPr>
                <w:rFonts w:ascii="Calibri" w:eastAsia="Times New Roman" w:hAnsi="Calibri" w:cs="Calibri"/>
                <w:lang w:eastAsia="cs-CZ"/>
              </w:rPr>
              <w:t>Stůl jednací oblouk 160 cm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2F" w:rsidRPr="00F0742F" w:rsidRDefault="00F0742F" w:rsidP="00F0742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0742F">
              <w:rPr>
                <w:rFonts w:ascii="Calibri" w:eastAsia="Times New Roman" w:hAnsi="Calibri" w:cs="Calibri"/>
                <w:lang w:eastAsia="cs-CZ"/>
              </w:rPr>
              <w:t>160x75,5x80</w:t>
            </w:r>
          </w:p>
        </w:tc>
      </w:tr>
    </w:tbl>
    <w:p w:rsidR="00F0742F" w:rsidRPr="0092405D" w:rsidRDefault="00F0742F" w:rsidP="00F33DEF">
      <w:pPr>
        <w:rPr>
          <w:sz w:val="20"/>
          <w:szCs w:val="20"/>
        </w:rPr>
      </w:pPr>
    </w:p>
    <w:p w:rsidR="00F0742F" w:rsidRPr="0092405D" w:rsidRDefault="00F0742F" w:rsidP="00F33DEF">
      <w:pPr>
        <w:rPr>
          <w:sz w:val="20"/>
          <w:szCs w:val="20"/>
        </w:rPr>
      </w:pPr>
    </w:p>
    <w:p w:rsidR="00F0742F" w:rsidRPr="0092405D" w:rsidRDefault="00F0742F" w:rsidP="00F33DEF">
      <w:pPr>
        <w:rPr>
          <w:sz w:val="20"/>
          <w:szCs w:val="20"/>
        </w:rPr>
      </w:pPr>
    </w:p>
    <w:p w:rsidR="00F0742F" w:rsidRPr="0092405D" w:rsidRDefault="00F0742F" w:rsidP="00F33DEF">
      <w:pPr>
        <w:rPr>
          <w:sz w:val="20"/>
          <w:szCs w:val="20"/>
        </w:rPr>
      </w:pPr>
    </w:p>
    <w:p w:rsidR="00F0742F" w:rsidRPr="0092405D" w:rsidRDefault="00F0742F" w:rsidP="00F33DEF">
      <w:pPr>
        <w:rPr>
          <w:sz w:val="20"/>
          <w:szCs w:val="20"/>
        </w:rPr>
      </w:pPr>
    </w:p>
    <w:p w:rsidR="00F0742F" w:rsidRPr="0092405D" w:rsidRDefault="00F0742F" w:rsidP="00F0742F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92405D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EF" w:rsidRPr="0092405D" w:rsidRDefault="00F0742F" w:rsidP="00F0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EF" w:rsidRPr="0092405D" w:rsidRDefault="00F33DEF" w:rsidP="00F33D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PRZ 80 60 P/L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EF" w:rsidRPr="0092405D" w:rsidRDefault="00F33DEF" w:rsidP="00F33D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kříň rol stol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DEF" w:rsidRPr="0092405D" w:rsidRDefault="00F33DEF" w:rsidP="00F33DE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0x75,5x60</w:t>
            </w:r>
          </w:p>
        </w:tc>
      </w:tr>
    </w:tbl>
    <w:p w:rsidR="00F33DEF" w:rsidRPr="0092405D" w:rsidRDefault="00F33DEF" w:rsidP="00F33DEF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774861" cy="1544129"/>
            <wp:effectExtent l="0" t="0" r="0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prz 80 60 l p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341" cy="156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DEF" w:rsidRPr="0092405D" w:rsidRDefault="00D0664B" w:rsidP="00F33DEF">
      <w:pPr>
        <w:rPr>
          <w:sz w:val="20"/>
          <w:szCs w:val="20"/>
        </w:rPr>
      </w:pPr>
      <w:r w:rsidRPr="0092405D">
        <w:rPr>
          <w:noProof/>
          <w:lang w:eastAsia="cs-CZ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-471170</wp:posOffset>
            </wp:positionH>
            <wp:positionV relativeFrom="paragraph">
              <wp:posOffset>99060</wp:posOffset>
            </wp:positionV>
            <wp:extent cx="2638425" cy="2638425"/>
            <wp:effectExtent l="0" t="0" r="9525" b="9525"/>
            <wp:wrapNone/>
            <wp:docPr id="86" name="obrázek 1" descr="Hobis - Doplňky kancelářských stolů - SPKZ 80 60 L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bis - Doplňky kancelářských stolů - SPKZ 80 60 L P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DEF"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580"/>
        <w:gridCol w:w="2940"/>
        <w:gridCol w:w="2180"/>
      </w:tblGrid>
      <w:tr w:rsidR="0092405D" w:rsidRPr="00F0742F" w:rsidTr="00F0742F">
        <w:trPr>
          <w:trHeight w:val="2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2F" w:rsidRPr="00F0742F" w:rsidRDefault="00F0742F" w:rsidP="00F074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F0742F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2F" w:rsidRPr="00F0742F" w:rsidRDefault="00F0742F" w:rsidP="00F0742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0742F">
              <w:rPr>
                <w:rFonts w:ascii="Calibri" w:eastAsia="Times New Roman" w:hAnsi="Calibri" w:cs="Calibri"/>
                <w:lang w:eastAsia="cs-CZ"/>
              </w:rPr>
              <w:t>SPKZ 80 60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2F" w:rsidRPr="00F0742F" w:rsidRDefault="00F0742F" w:rsidP="00F0742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0742F">
              <w:rPr>
                <w:rFonts w:ascii="Calibri" w:eastAsia="Times New Roman" w:hAnsi="Calibri" w:cs="Calibri"/>
                <w:lang w:eastAsia="cs-CZ"/>
              </w:rPr>
              <w:t xml:space="preserve">Skříň </w:t>
            </w:r>
            <w:proofErr w:type="spellStart"/>
            <w:r w:rsidRPr="00F0742F">
              <w:rPr>
                <w:rFonts w:ascii="Calibri" w:eastAsia="Times New Roman" w:hAnsi="Calibri" w:cs="Calibri"/>
                <w:lang w:eastAsia="cs-CZ"/>
              </w:rPr>
              <w:t>kon</w:t>
            </w:r>
            <w:proofErr w:type="spellEnd"/>
            <w:r w:rsidRPr="00F0742F">
              <w:rPr>
                <w:rFonts w:ascii="Calibri" w:eastAsia="Times New Roman" w:hAnsi="Calibri" w:cs="Calibri"/>
                <w:lang w:eastAsia="cs-CZ"/>
              </w:rPr>
              <w:t xml:space="preserve"> stol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42F" w:rsidRPr="00F0742F" w:rsidRDefault="00F0742F" w:rsidP="00F0742F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F0742F">
              <w:rPr>
                <w:rFonts w:ascii="Calibri" w:eastAsia="Times New Roman" w:hAnsi="Calibri" w:cs="Calibri"/>
                <w:lang w:eastAsia="cs-CZ"/>
              </w:rPr>
              <w:t>80x75,5x60</w:t>
            </w:r>
          </w:p>
        </w:tc>
      </w:tr>
    </w:tbl>
    <w:p w:rsidR="00F0742F" w:rsidRPr="0092405D" w:rsidRDefault="00F0742F" w:rsidP="00F33DEF">
      <w:pPr>
        <w:rPr>
          <w:sz w:val="20"/>
          <w:szCs w:val="20"/>
        </w:rPr>
      </w:pPr>
    </w:p>
    <w:p w:rsidR="00D0664B" w:rsidRPr="0092405D" w:rsidRDefault="00D0664B" w:rsidP="00F33DEF">
      <w:pPr>
        <w:rPr>
          <w:sz w:val="20"/>
          <w:szCs w:val="20"/>
        </w:rPr>
      </w:pPr>
    </w:p>
    <w:p w:rsidR="00D0664B" w:rsidRPr="0092405D" w:rsidRDefault="00D0664B" w:rsidP="00F33DEF">
      <w:pPr>
        <w:rPr>
          <w:sz w:val="20"/>
          <w:szCs w:val="20"/>
        </w:rPr>
      </w:pPr>
    </w:p>
    <w:p w:rsidR="00D0664B" w:rsidRPr="0092405D" w:rsidRDefault="00D0664B" w:rsidP="00F33DEF">
      <w:pPr>
        <w:rPr>
          <w:sz w:val="20"/>
          <w:szCs w:val="20"/>
        </w:rPr>
      </w:pPr>
    </w:p>
    <w:p w:rsidR="00D0664B" w:rsidRPr="0092405D" w:rsidRDefault="00D0664B" w:rsidP="00F33DEF">
      <w:pPr>
        <w:rPr>
          <w:sz w:val="20"/>
          <w:szCs w:val="20"/>
        </w:rPr>
      </w:pPr>
    </w:p>
    <w:p w:rsidR="00F0742F" w:rsidRPr="0092405D" w:rsidRDefault="00D0664B" w:rsidP="00F33DEF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352930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30" w:rsidRPr="0092405D" w:rsidRDefault="00D0664B" w:rsidP="00352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30" w:rsidRPr="0092405D" w:rsidRDefault="00352930" w:rsidP="003529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A 80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30" w:rsidRPr="0092405D" w:rsidRDefault="00352930" w:rsidP="003529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adstavba stolová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30" w:rsidRPr="0092405D" w:rsidRDefault="00352930" w:rsidP="003529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0x30x24</w:t>
            </w:r>
          </w:p>
        </w:tc>
      </w:tr>
    </w:tbl>
    <w:p w:rsidR="00F33DEF" w:rsidRPr="0092405D" w:rsidRDefault="00352930" w:rsidP="00F33DEF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2449902" cy="992187"/>
            <wp:effectExtent l="0" t="0" r="7620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NA 800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94" cy="99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30" w:rsidRPr="0092405D" w:rsidRDefault="00352930" w:rsidP="00352930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352930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30" w:rsidRPr="0092405D" w:rsidRDefault="00D0664B" w:rsidP="00352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30" w:rsidRPr="0092405D" w:rsidRDefault="00352930" w:rsidP="003529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A 160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30" w:rsidRPr="0092405D" w:rsidRDefault="00352930" w:rsidP="003529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Nadstavba stolová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30" w:rsidRPr="0092405D" w:rsidRDefault="00352930" w:rsidP="003529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60x30x24</w:t>
            </w:r>
          </w:p>
        </w:tc>
      </w:tr>
    </w:tbl>
    <w:p w:rsidR="00352930" w:rsidRPr="0092405D" w:rsidRDefault="00352930" w:rsidP="00352930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2342431" cy="1147313"/>
            <wp:effectExtent l="0" t="0" r="1270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A 1600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688" cy="116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30" w:rsidRPr="0092405D" w:rsidRDefault="00352930" w:rsidP="00352930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352930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30" w:rsidRPr="0092405D" w:rsidRDefault="00D0664B" w:rsidP="00352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30" w:rsidRPr="0092405D" w:rsidRDefault="00352930" w:rsidP="003529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A 800 S/H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30" w:rsidRPr="0092405D" w:rsidRDefault="00352930" w:rsidP="003529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Stolní </w:t>
            </w:r>
            <w:proofErr w:type="spellStart"/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aravan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30" w:rsidRPr="0092405D" w:rsidRDefault="00352930" w:rsidP="003529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5x40</w:t>
            </w:r>
          </w:p>
        </w:tc>
      </w:tr>
    </w:tbl>
    <w:p w:rsidR="00352930" w:rsidRPr="0092405D" w:rsidRDefault="00352930" w:rsidP="00352930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2594969" cy="1242203"/>
            <wp:effectExtent l="0" t="0" r="0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a 800 h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743" cy="127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30" w:rsidRPr="0092405D" w:rsidRDefault="00352930" w:rsidP="00352930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352930" w:rsidRPr="0092405D" w:rsidTr="00352930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30" w:rsidRPr="0092405D" w:rsidRDefault="00D0664B" w:rsidP="00352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30" w:rsidRPr="0092405D" w:rsidRDefault="00352930" w:rsidP="003529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A 1600 S/H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930" w:rsidRPr="0092405D" w:rsidRDefault="00352930" w:rsidP="003529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Stolní </w:t>
            </w:r>
            <w:proofErr w:type="spellStart"/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aravan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30" w:rsidRPr="0092405D" w:rsidRDefault="00352930" w:rsidP="003529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55x40</w:t>
            </w:r>
          </w:p>
        </w:tc>
      </w:tr>
    </w:tbl>
    <w:p w:rsidR="00352930" w:rsidRPr="0092405D" w:rsidRDefault="00352930" w:rsidP="00352930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2489838" cy="1199072"/>
            <wp:effectExtent l="0" t="0" r="5715" b="127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a 1600 s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782" cy="123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30" w:rsidRPr="0092405D" w:rsidRDefault="00352930" w:rsidP="00352930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p w:rsidR="00D0664B" w:rsidRPr="0092405D" w:rsidRDefault="00D0664B" w:rsidP="00352930">
      <w:pPr>
        <w:rPr>
          <w:sz w:val="20"/>
          <w:szCs w:val="20"/>
        </w:rPr>
      </w:pPr>
    </w:p>
    <w:p w:rsidR="00D0664B" w:rsidRPr="0092405D" w:rsidRDefault="00D0664B" w:rsidP="00352930">
      <w:pPr>
        <w:rPr>
          <w:sz w:val="20"/>
          <w:szCs w:val="20"/>
        </w:rPr>
      </w:pPr>
    </w:p>
    <w:p w:rsidR="00D0664B" w:rsidRPr="0092405D" w:rsidRDefault="00D0664B" w:rsidP="00352930">
      <w:pPr>
        <w:rPr>
          <w:sz w:val="20"/>
          <w:szCs w:val="20"/>
        </w:rPr>
      </w:pPr>
    </w:p>
    <w:tbl>
      <w:tblPr>
        <w:tblW w:w="6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352930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30" w:rsidRPr="0092405D" w:rsidRDefault="00D0664B" w:rsidP="00352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30" w:rsidRPr="0092405D" w:rsidRDefault="00352930" w:rsidP="003529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 25 C 80 N/P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30" w:rsidRPr="0092405D" w:rsidRDefault="00352930" w:rsidP="003529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ontejner 5 zásuvek 80 cm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30" w:rsidRPr="0092405D" w:rsidRDefault="00352930" w:rsidP="003529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0x75,5x80</w:t>
            </w:r>
          </w:p>
        </w:tc>
      </w:tr>
    </w:tbl>
    <w:p w:rsidR="00F33DEF" w:rsidRPr="0092405D" w:rsidRDefault="00352930" w:rsidP="00F33DEF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993140" cy="1337517"/>
            <wp:effectExtent l="0" t="0" r="0" b="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k 25 c n 80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783" cy="136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30" w:rsidRPr="0092405D" w:rsidRDefault="00352930" w:rsidP="00352930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352930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30" w:rsidRPr="0092405D" w:rsidRDefault="00D0664B" w:rsidP="00352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30" w:rsidRPr="0092405D" w:rsidRDefault="00352930" w:rsidP="003529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 25 C N/P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30" w:rsidRPr="0092405D" w:rsidRDefault="00352930" w:rsidP="003529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ontejner 5 zásuvek 80 cm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930" w:rsidRPr="0092405D" w:rsidRDefault="00352930" w:rsidP="0035293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0x75,5x60</w:t>
            </w:r>
          </w:p>
        </w:tc>
      </w:tr>
    </w:tbl>
    <w:p w:rsidR="00352930" w:rsidRPr="0092405D" w:rsidRDefault="00352930" w:rsidP="00352930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989330" cy="1483995"/>
            <wp:effectExtent l="0" t="0" r="1270" b="1905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k 25 c n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158" cy="150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30" w:rsidRPr="0092405D" w:rsidRDefault="00352930" w:rsidP="00352930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A837B1" w:rsidRPr="0092405D" w:rsidTr="00941C37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B1" w:rsidRPr="0092405D" w:rsidRDefault="00D0664B" w:rsidP="00A837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B1" w:rsidRPr="0092405D" w:rsidRDefault="00A837B1" w:rsidP="00A837B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 24 C N/P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B1" w:rsidRPr="0092405D" w:rsidRDefault="00A837B1" w:rsidP="00A837B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ontejner 4 zásuvk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7B1" w:rsidRPr="0092405D" w:rsidRDefault="00A837B1" w:rsidP="00A837B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0x60x60</w:t>
            </w:r>
          </w:p>
        </w:tc>
      </w:tr>
    </w:tbl>
    <w:p w:rsidR="00352930" w:rsidRPr="0092405D" w:rsidRDefault="00A837B1" w:rsidP="00352930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263015" cy="1551521"/>
            <wp:effectExtent l="0" t="0" r="0" b="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k 24 c n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718" cy="157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64B" w:rsidRPr="0092405D" w:rsidRDefault="00D0664B" w:rsidP="00A837B1">
      <w:pPr>
        <w:rPr>
          <w:sz w:val="20"/>
          <w:szCs w:val="20"/>
        </w:rPr>
      </w:pPr>
      <w:r w:rsidRPr="0092405D">
        <w:rPr>
          <w:noProof/>
          <w:lang w:eastAsia="cs-CZ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-257175</wp:posOffset>
            </wp:positionH>
            <wp:positionV relativeFrom="paragraph">
              <wp:posOffset>289560</wp:posOffset>
            </wp:positionV>
            <wp:extent cx="1666875" cy="1666875"/>
            <wp:effectExtent l="0" t="0" r="9525" b="9525"/>
            <wp:wrapNone/>
            <wp:docPr id="87" name="obrázek 1" descr="Hobis - Kancelářské kontejnery - S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bis - Kancelářské kontejnery - SK 2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7B1"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580"/>
        <w:gridCol w:w="2940"/>
        <w:gridCol w:w="2180"/>
      </w:tblGrid>
      <w:tr w:rsidR="0092405D" w:rsidRPr="00D0664B" w:rsidTr="00D0664B">
        <w:trPr>
          <w:trHeight w:val="2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64B" w:rsidRPr="00D0664B" w:rsidRDefault="00D0664B" w:rsidP="00D066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D0664B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64B" w:rsidRPr="00D0664B" w:rsidRDefault="00D0664B" w:rsidP="00D0664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0664B">
              <w:rPr>
                <w:rFonts w:ascii="Calibri" w:eastAsia="Times New Roman" w:hAnsi="Calibri" w:cs="Calibri"/>
                <w:lang w:eastAsia="cs-CZ"/>
              </w:rPr>
              <w:t>SK 20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64B" w:rsidRPr="00D0664B" w:rsidRDefault="00D0664B" w:rsidP="00D0664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0664B">
              <w:rPr>
                <w:rFonts w:ascii="Calibri" w:eastAsia="Times New Roman" w:hAnsi="Calibri" w:cs="Calibri"/>
                <w:lang w:eastAsia="cs-CZ"/>
              </w:rPr>
              <w:t>Sok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64B" w:rsidRPr="00D0664B" w:rsidRDefault="00D0664B" w:rsidP="00D0664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0664B">
              <w:rPr>
                <w:rFonts w:ascii="Calibri" w:eastAsia="Times New Roman" w:hAnsi="Calibri" w:cs="Calibri"/>
                <w:lang w:eastAsia="cs-CZ"/>
              </w:rPr>
              <w:t>39x20x52,5</w:t>
            </w:r>
          </w:p>
        </w:tc>
      </w:tr>
    </w:tbl>
    <w:p w:rsidR="00D0664B" w:rsidRPr="0092405D" w:rsidRDefault="00D0664B" w:rsidP="00A837B1">
      <w:pPr>
        <w:rPr>
          <w:sz w:val="20"/>
          <w:szCs w:val="20"/>
        </w:rPr>
      </w:pPr>
    </w:p>
    <w:p w:rsidR="00D0664B" w:rsidRPr="0092405D" w:rsidRDefault="00D0664B" w:rsidP="00A837B1">
      <w:pPr>
        <w:rPr>
          <w:sz w:val="20"/>
          <w:szCs w:val="20"/>
        </w:rPr>
      </w:pPr>
    </w:p>
    <w:p w:rsidR="00D0664B" w:rsidRPr="0092405D" w:rsidRDefault="00D0664B" w:rsidP="00A837B1">
      <w:pPr>
        <w:rPr>
          <w:sz w:val="20"/>
          <w:szCs w:val="20"/>
        </w:rPr>
      </w:pPr>
    </w:p>
    <w:p w:rsidR="00D0664B" w:rsidRPr="0092405D" w:rsidRDefault="00D0664B" w:rsidP="00D0664B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p w:rsidR="00D0664B" w:rsidRPr="0092405D" w:rsidRDefault="00D0664B" w:rsidP="00A837B1">
      <w:pPr>
        <w:rPr>
          <w:sz w:val="20"/>
          <w:szCs w:val="20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5262"/>
        <w:gridCol w:w="1900"/>
      </w:tblGrid>
      <w:tr w:rsidR="0092405D" w:rsidRPr="0092405D" w:rsidTr="009A0858">
        <w:trPr>
          <w:trHeight w:val="2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64B" w:rsidRPr="0092405D" w:rsidRDefault="00D0664B" w:rsidP="00507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64B" w:rsidRPr="0092405D" w:rsidRDefault="00D0664B" w:rsidP="005074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KUDD 60 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64B" w:rsidRPr="0092405D" w:rsidRDefault="00D0664B" w:rsidP="005074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Kuchyň spodní </w:t>
            </w:r>
            <w:proofErr w:type="spellStart"/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véřová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64B" w:rsidRPr="0092405D" w:rsidRDefault="00D0664B" w:rsidP="005074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0x72,4x54</w:t>
            </w:r>
          </w:p>
        </w:tc>
      </w:tr>
    </w:tbl>
    <w:p w:rsidR="00A837B1" w:rsidRPr="0092405D" w:rsidRDefault="005074C3" w:rsidP="00352930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2514648" cy="2363638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udd 60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701" cy="236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4C3" w:rsidRPr="0092405D" w:rsidRDefault="005074C3" w:rsidP="00352930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5074C3" w:rsidRPr="0092405D" w:rsidTr="005074C3">
        <w:trPr>
          <w:trHeight w:val="2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C3" w:rsidRPr="0092405D" w:rsidRDefault="00D0664B" w:rsidP="005074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C3" w:rsidRPr="0092405D" w:rsidRDefault="005074C3" w:rsidP="005074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UDD 60 D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C3" w:rsidRPr="0092405D" w:rsidRDefault="005074C3" w:rsidP="005074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Kuchyň spodní </w:t>
            </w:r>
            <w:proofErr w:type="spellStart"/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véřová</w:t>
            </w:r>
            <w:proofErr w:type="spellEnd"/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dřez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C3" w:rsidRPr="0092405D" w:rsidRDefault="005074C3" w:rsidP="005074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0x72,4x55</w:t>
            </w:r>
          </w:p>
        </w:tc>
      </w:tr>
    </w:tbl>
    <w:p w:rsidR="005074C3" w:rsidRPr="0092405D" w:rsidRDefault="005074C3" w:rsidP="00352930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2101769" cy="1915064"/>
            <wp:effectExtent l="0" t="0" r="0" b="9525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udd 60 D_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560" cy="192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4C3" w:rsidRPr="0092405D" w:rsidRDefault="005074C3" w:rsidP="005074C3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5074C3" w:rsidRPr="0092405D" w:rsidTr="005074C3">
        <w:trPr>
          <w:trHeight w:val="2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C3" w:rsidRPr="0092405D" w:rsidRDefault="00D0664B" w:rsidP="00D066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C3" w:rsidRPr="0092405D" w:rsidRDefault="005074C3" w:rsidP="005074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UDD 60 Z1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C3" w:rsidRPr="0092405D" w:rsidRDefault="005074C3" w:rsidP="005074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Kuchyň spodní </w:t>
            </w:r>
            <w:proofErr w:type="spellStart"/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véřová</w:t>
            </w:r>
            <w:proofErr w:type="spellEnd"/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1 zásuvk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4C3" w:rsidRPr="0092405D" w:rsidRDefault="005074C3" w:rsidP="005074C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0x72,4x56</w:t>
            </w:r>
          </w:p>
        </w:tc>
      </w:tr>
    </w:tbl>
    <w:p w:rsidR="005074C3" w:rsidRPr="0092405D" w:rsidRDefault="005074C3" w:rsidP="00352930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2129790" cy="2242876"/>
            <wp:effectExtent l="0" t="0" r="3810" b="508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udd 60 z1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435" cy="226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4C3" w:rsidRPr="0092405D" w:rsidRDefault="005074C3" w:rsidP="005074C3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9272B6" w:rsidRPr="0092405D" w:rsidTr="009272B6">
        <w:trPr>
          <w:trHeight w:val="2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B6" w:rsidRPr="0092405D" w:rsidRDefault="00D0664B" w:rsidP="009272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B6" w:rsidRPr="0092405D" w:rsidRDefault="009272B6" w:rsidP="009272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UHD 6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B6" w:rsidRPr="0092405D" w:rsidRDefault="009272B6" w:rsidP="009272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Kuchyň horní </w:t>
            </w:r>
            <w:proofErr w:type="spellStart"/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véřová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B6" w:rsidRPr="0092405D" w:rsidRDefault="009272B6" w:rsidP="009272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0x60x35</w:t>
            </w:r>
          </w:p>
        </w:tc>
      </w:tr>
    </w:tbl>
    <w:p w:rsidR="005074C3" w:rsidRPr="0092405D" w:rsidRDefault="009272B6" w:rsidP="00352930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970624" cy="1587260"/>
            <wp:effectExtent l="0" t="0" r="0" b="0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kuhd 60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858" cy="159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2B6" w:rsidRPr="0092405D" w:rsidRDefault="009272B6" w:rsidP="00352930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9272B6" w:rsidRPr="0092405D" w:rsidTr="009272B6">
        <w:trPr>
          <w:trHeight w:val="2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B6" w:rsidRPr="0092405D" w:rsidRDefault="00D0664B" w:rsidP="009272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B6" w:rsidRPr="0092405D" w:rsidRDefault="009272B6" w:rsidP="009272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UDD 30 P/L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B6" w:rsidRPr="0092405D" w:rsidRDefault="009272B6" w:rsidP="009272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uchyň spodní dveřová levá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2B6" w:rsidRPr="0092405D" w:rsidRDefault="009272B6" w:rsidP="009272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0x72,4x54</w:t>
            </w:r>
          </w:p>
        </w:tc>
      </w:tr>
    </w:tbl>
    <w:p w:rsidR="009272B6" w:rsidRPr="0092405D" w:rsidRDefault="00523607" w:rsidP="00352930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000664" cy="1606216"/>
            <wp:effectExtent l="0" t="0" r="9525" b="0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UDD 30 L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735" cy="163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607" w:rsidRPr="0092405D" w:rsidRDefault="00523607" w:rsidP="00523607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523607" w:rsidRPr="0092405D" w:rsidTr="00523607">
        <w:trPr>
          <w:trHeight w:val="2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07" w:rsidRPr="0092405D" w:rsidRDefault="00D0664B" w:rsidP="00523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07" w:rsidRPr="0092405D" w:rsidRDefault="00523607" w:rsidP="005236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UHD 30 P/L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07" w:rsidRPr="0092405D" w:rsidRDefault="00523607" w:rsidP="005236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Kuchyň horní </w:t>
            </w:r>
            <w:proofErr w:type="spellStart"/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véřová</w:t>
            </w:r>
            <w:proofErr w:type="spellEnd"/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07" w:rsidRPr="0092405D" w:rsidRDefault="00523607" w:rsidP="005236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0x60x35</w:t>
            </w:r>
          </w:p>
        </w:tc>
      </w:tr>
    </w:tbl>
    <w:p w:rsidR="00352930" w:rsidRPr="0092405D" w:rsidRDefault="00523607" w:rsidP="00352930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268083" cy="1268083"/>
            <wp:effectExtent l="0" t="0" r="8890" b="889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KUHD 30 L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522" cy="128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607" w:rsidRPr="0092405D" w:rsidRDefault="00523607" w:rsidP="00523607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523607" w:rsidRPr="0092405D" w:rsidTr="00523607">
        <w:trPr>
          <w:trHeight w:val="2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07" w:rsidRPr="0092405D" w:rsidRDefault="00D0664B" w:rsidP="00523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07" w:rsidRPr="0092405D" w:rsidRDefault="00523607" w:rsidP="005236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EP 12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07" w:rsidRPr="0092405D" w:rsidRDefault="00523607" w:rsidP="005236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uchyň deska pracovní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07" w:rsidRPr="0092405D" w:rsidRDefault="00523607" w:rsidP="005236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20x2,8x60</w:t>
            </w:r>
          </w:p>
        </w:tc>
      </w:tr>
    </w:tbl>
    <w:p w:rsidR="00523607" w:rsidRPr="0092405D" w:rsidRDefault="00523607" w:rsidP="00352930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693973" cy="664234"/>
            <wp:effectExtent l="0" t="0" r="1905" b="2540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dep 120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277" cy="68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607" w:rsidRPr="0092405D" w:rsidRDefault="00523607" w:rsidP="00523607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p w:rsidR="00D0664B" w:rsidRPr="0092405D" w:rsidRDefault="00D0664B" w:rsidP="00523607">
      <w:pPr>
        <w:rPr>
          <w:sz w:val="20"/>
          <w:szCs w:val="20"/>
        </w:rPr>
      </w:pPr>
    </w:p>
    <w:p w:rsidR="00D0664B" w:rsidRPr="0092405D" w:rsidRDefault="00D0664B" w:rsidP="00523607">
      <w:pPr>
        <w:rPr>
          <w:sz w:val="20"/>
          <w:szCs w:val="20"/>
        </w:rPr>
      </w:pP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92405D" w:rsidRPr="0092405D" w:rsidTr="00523607">
        <w:trPr>
          <w:trHeight w:val="2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07" w:rsidRPr="0092405D" w:rsidRDefault="00D0664B" w:rsidP="00523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07" w:rsidRPr="0092405D" w:rsidRDefault="00523607" w:rsidP="005236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EP 15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07" w:rsidRPr="0092405D" w:rsidRDefault="00523607" w:rsidP="005236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uchyň deska pracovní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07" w:rsidRPr="0092405D" w:rsidRDefault="00523607" w:rsidP="005236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50x2,8x60</w:t>
            </w:r>
          </w:p>
        </w:tc>
      </w:tr>
    </w:tbl>
    <w:p w:rsidR="00523607" w:rsidRPr="0092405D" w:rsidRDefault="00D0664B" w:rsidP="00352930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 wp14:anchorId="07662988" wp14:editId="7553EBA5">
            <wp:extent cx="1962213" cy="681487"/>
            <wp:effectExtent l="0" t="0" r="0" b="4445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dep 150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692" cy="77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607" w:rsidRPr="0092405D" w:rsidRDefault="00523607" w:rsidP="00523607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523607" w:rsidRPr="0092405D" w:rsidTr="00523607">
        <w:trPr>
          <w:trHeight w:val="2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07" w:rsidRPr="0092405D" w:rsidRDefault="00D0664B" w:rsidP="005236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07" w:rsidRPr="0092405D" w:rsidRDefault="00523607" w:rsidP="005236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EP 18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07" w:rsidRPr="0092405D" w:rsidRDefault="00523607" w:rsidP="005236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uchyň deska pracovní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607" w:rsidRPr="0092405D" w:rsidRDefault="00523607" w:rsidP="0052360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80x2,8x60</w:t>
            </w:r>
          </w:p>
        </w:tc>
      </w:tr>
    </w:tbl>
    <w:p w:rsidR="00352930" w:rsidRPr="0092405D" w:rsidRDefault="00523607" w:rsidP="00F33DEF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2139120" cy="750498"/>
            <wp:effectExtent l="0" t="0" r="0" b="0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dep 180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221" cy="77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607" w:rsidRPr="0092405D" w:rsidRDefault="00523607" w:rsidP="00523607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8F2713" w:rsidRPr="0092405D" w:rsidTr="008F2713">
        <w:trPr>
          <w:trHeight w:val="2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13" w:rsidRPr="0092405D" w:rsidRDefault="00D0664B" w:rsidP="008F2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13" w:rsidRPr="0092405D" w:rsidRDefault="008F2713" w:rsidP="008F27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KUD 12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13" w:rsidRPr="0092405D" w:rsidRDefault="008F2713" w:rsidP="008F27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uchyň sokl jednodílný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13" w:rsidRPr="0092405D" w:rsidRDefault="008F2713" w:rsidP="008F27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19x9,5x1,8</w:t>
            </w:r>
          </w:p>
        </w:tc>
      </w:tr>
    </w:tbl>
    <w:p w:rsidR="00F33DEF" w:rsidRPr="0092405D" w:rsidRDefault="008F2713" w:rsidP="00786D89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992078" cy="690113"/>
            <wp:effectExtent l="0" t="0" r="0" b="0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kud 120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570" cy="70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713" w:rsidRPr="0092405D" w:rsidRDefault="008F2713" w:rsidP="008F2713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8F2713" w:rsidRPr="0092405D" w:rsidTr="008F2713">
        <w:trPr>
          <w:trHeight w:val="2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13" w:rsidRPr="0092405D" w:rsidRDefault="00D0664B" w:rsidP="008F27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13" w:rsidRPr="0092405D" w:rsidRDefault="008F2713" w:rsidP="008F27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KUD 15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13" w:rsidRPr="0092405D" w:rsidRDefault="008F2713" w:rsidP="008F27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uchyň sokl jednodílný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13" w:rsidRPr="0092405D" w:rsidRDefault="008F2713" w:rsidP="008F271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49x9,5x1,8</w:t>
            </w:r>
          </w:p>
        </w:tc>
      </w:tr>
    </w:tbl>
    <w:p w:rsidR="008F2713" w:rsidRPr="0092405D" w:rsidRDefault="008F2713" w:rsidP="00786D89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2217935" cy="690113"/>
            <wp:effectExtent l="0" t="0" r="0" b="0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kud 150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507" cy="71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713" w:rsidRPr="0092405D" w:rsidRDefault="008F2713" w:rsidP="008F2713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FA57F6" w:rsidRPr="0092405D" w:rsidTr="00FA57F6">
        <w:trPr>
          <w:trHeight w:val="2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7F6" w:rsidRPr="0092405D" w:rsidRDefault="00D0664B" w:rsidP="00FA57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7F6" w:rsidRPr="0092405D" w:rsidRDefault="00FA57F6" w:rsidP="00FA57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KUD 18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7F6" w:rsidRPr="0092405D" w:rsidRDefault="00FA57F6" w:rsidP="00FA57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uchyň sokl jednodílný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7F6" w:rsidRPr="0092405D" w:rsidRDefault="00FA57F6" w:rsidP="00FA57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79x9,5x1,8</w:t>
            </w:r>
          </w:p>
        </w:tc>
      </w:tr>
    </w:tbl>
    <w:p w:rsidR="00786D89" w:rsidRPr="0092405D" w:rsidRDefault="00FA57F6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2200901" cy="851585"/>
            <wp:effectExtent l="0" t="0" r="9525" b="5715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kud 180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787" cy="89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7F6" w:rsidRPr="0092405D" w:rsidRDefault="00D0664B" w:rsidP="00FA57F6">
      <w:pPr>
        <w:rPr>
          <w:sz w:val="20"/>
          <w:szCs w:val="20"/>
        </w:rPr>
      </w:pPr>
      <w:r w:rsidRPr="0092405D">
        <w:rPr>
          <w:noProof/>
          <w:lang w:eastAsia="cs-CZ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-156845</wp:posOffset>
            </wp:positionH>
            <wp:positionV relativeFrom="paragraph">
              <wp:posOffset>241935</wp:posOffset>
            </wp:positionV>
            <wp:extent cx="1447800" cy="1447800"/>
            <wp:effectExtent l="0" t="0" r="0" b="0"/>
            <wp:wrapNone/>
            <wp:docPr id="88" name="obrázek 1" descr="Hobis - Kuchyně - SKUD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bis - Kuchyně - SKUD B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7F6"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7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580"/>
        <w:gridCol w:w="2940"/>
        <w:gridCol w:w="2180"/>
      </w:tblGrid>
      <w:tr w:rsidR="0092405D" w:rsidRPr="00D0664B" w:rsidTr="00D0664B">
        <w:trPr>
          <w:trHeight w:val="21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64B" w:rsidRPr="00D0664B" w:rsidRDefault="00D0664B" w:rsidP="00D066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D0664B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5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64B" w:rsidRPr="00D0664B" w:rsidRDefault="00D0664B" w:rsidP="00D0664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0664B">
              <w:rPr>
                <w:rFonts w:ascii="Calibri" w:eastAsia="Times New Roman" w:hAnsi="Calibri" w:cs="Calibri"/>
                <w:lang w:eastAsia="cs-CZ"/>
              </w:rPr>
              <w:t>SKUD B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64B" w:rsidRPr="00D0664B" w:rsidRDefault="00D0664B" w:rsidP="00D0664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0664B">
              <w:rPr>
                <w:rFonts w:ascii="Calibri" w:eastAsia="Times New Roman" w:hAnsi="Calibri" w:cs="Calibri"/>
                <w:lang w:eastAsia="cs-CZ"/>
              </w:rPr>
              <w:t>Kuchyň sokl boční 45cm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64B" w:rsidRPr="00D0664B" w:rsidRDefault="00D0664B" w:rsidP="00D0664B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D0664B">
              <w:rPr>
                <w:rFonts w:ascii="Calibri" w:eastAsia="Times New Roman" w:hAnsi="Calibri" w:cs="Calibri"/>
                <w:lang w:eastAsia="cs-CZ"/>
              </w:rPr>
              <w:t>45x9,5x1,8</w:t>
            </w:r>
          </w:p>
        </w:tc>
      </w:tr>
    </w:tbl>
    <w:p w:rsidR="00D0664B" w:rsidRPr="0092405D" w:rsidRDefault="00D0664B" w:rsidP="00FA57F6">
      <w:pPr>
        <w:rPr>
          <w:sz w:val="20"/>
          <w:szCs w:val="20"/>
        </w:rPr>
      </w:pPr>
    </w:p>
    <w:p w:rsidR="00D0664B" w:rsidRPr="0092405D" w:rsidRDefault="00D0664B" w:rsidP="00FA57F6">
      <w:pPr>
        <w:rPr>
          <w:sz w:val="20"/>
          <w:szCs w:val="20"/>
        </w:rPr>
      </w:pPr>
    </w:p>
    <w:p w:rsidR="00D0664B" w:rsidRPr="0092405D" w:rsidRDefault="00D0664B" w:rsidP="00FA57F6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4880"/>
      </w:tblGrid>
      <w:tr w:rsidR="00FA57F6" w:rsidRPr="0092405D" w:rsidTr="00FA57F6">
        <w:trPr>
          <w:trHeight w:val="2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7F6" w:rsidRPr="0092405D" w:rsidRDefault="0092405D" w:rsidP="00FA57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7F6" w:rsidRPr="0092405D" w:rsidRDefault="00FA57F6" w:rsidP="00FA57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DRE O P/L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57F6" w:rsidRPr="0092405D" w:rsidRDefault="00FA57F6" w:rsidP="00FA57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uchyň dřez s odkapávačem</w:t>
            </w:r>
          </w:p>
        </w:tc>
      </w:tr>
    </w:tbl>
    <w:p w:rsidR="00FA57F6" w:rsidRPr="0092405D" w:rsidRDefault="00FA57F6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2007867" cy="957533"/>
            <wp:effectExtent l="0" t="0" r="0" b="0"/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dre o l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819" cy="97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7F6" w:rsidRPr="0092405D" w:rsidRDefault="00FA57F6" w:rsidP="00FA57F6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4880"/>
      </w:tblGrid>
      <w:tr w:rsidR="00FA57F6" w:rsidRPr="0092405D" w:rsidTr="00FA57F6">
        <w:trPr>
          <w:trHeight w:val="2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7F6" w:rsidRPr="0092405D" w:rsidRDefault="0092405D" w:rsidP="00FA57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7F6" w:rsidRPr="0092405D" w:rsidRDefault="00FA57F6" w:rsidP="00FA57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ABA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57F6" w:rsidRPr="0092405D" w:rsidRDefault="00FA57F6" w:rsidP="00FA57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Kuchyň baterie</w:t>
            </w:r>
          </w:p>
        </w:tc>
      </w:tr>
    </w:tbl>
    <w:p w:rsidR="00FA57F6" w:rsidRPr="0092405D" w:rsidRDefault="00FA57F6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860915" cy="1449238"/>
            <wp:effectExtent l="0" t="0" r="6350" b="0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aba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851" cy="14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7F6" w:rsidRPr="0092405D" w:rsidRDefault="00FA57F6" w:rsidP="00FA57F6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FA57F6" w:rsidRPr="0092405D" w:rsidTr="00FA57F6">
        <w:trPr>
          <w:trHeight w:val="2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7F6" w:rsidRPr="0092405D" w:rsidRDefault="0092405D" w:rsidP="00FA57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7F6" w:rsidRPr="0092405D" w:rsidRDefault="00FA57F6" w:rsidP="00FA57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HJ 80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7F6" w:rsidRPr="0092405D" w:rsidRDefault="00FA57F6" w:rsidP="00FA57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tůl kuchyň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7F6" w:rsidRPr="0092405D" w:rsidRDefault="00FA57F6" w:rsidP="00FA57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80x75x80</w:t>
            </w:r>
          </w:p>
        </w:tc>
      </w:tr>
    </w:tbl>
    <w:p w:rsidR="00FA57F6" w:rsidRPr="0092405D" w:rsidRDefault="00FA57F6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297103" cy="1293962"/>
            <wp:effectExtent l="0" t="0" r="0" b="1905"/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HJ 800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948" cy="130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7F6" w:rsidRPr="0092405D" w:rsidRDefault="00FA57F6" w:rsidP="00FA57F6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480"/>
        <w:gridCol w:w="2980"/>
        <w:gridCol w:w="1900"/>
      </w:tblGrid>
      <w:tr w:rsidR="00FA57F6" w:rsidRPr="0092405D" w:rsidTr="00FA57F6">
        <w:trPr>
          <w:trHeight w:val="25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7F6" w:rsidRPr="0092405D" w:rsidRDefault="0092405D" w:rsidP="009240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7F6" w:rsidRPr="0092405D" w:rsidRDefault="00FA57F6" w:rsidP="00FA57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HJ 120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7F6" w:rsidRPr="0092405D" w:rsidRDefault="00FA57F6" w:rsidP="00FA57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Stůl kuchyň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7F6" w:rsidRPr="0092405D" w:rsidRDefault="00FA57F6" w:rsidP="00FA57F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92405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20x75x80</w:t>
            </w:r>
          </w:p>
        </w:tc>
      </w:tr>
    </w:tbl>
    <w:p w:rsidR="00FA57F6" w:rsidRPr="0092405D" w:rsidRDefault="00FA57F6">
      <w:pPr>
        <w:rPr>
          <w:sz w:val="20"/>
          <w:szCs w:val="20"/>
        </w:rPr>
      </w:pPr>
      <w:r w:rsidRPr="0092405D">
        <w:rPr>
          <w:noProof/>
          <w:sz w:val="20"/>
          <w:szCs w:val="20"/>
          <w:lang w:eastAsia="cs-CZ"/>
        </w:rPr>
        <w:drawing>
          <wp:inline distT="0" distB="0" distL="0" distR="0">
            <wp:extent cx="1742536" cy="1415606"/>
            <wp:effectExtent l="0" t="0" r="0" b="0"/>
            <wp:docPr id="66" name="Obráze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hj 1200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608" cy="143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7F6" w:rsidRPr="0092405D" w:rsidRDefault="00FA57F6" w:rsidP="00FA57F6">
      <w:pPr>
        <w:rPr>
          <w:sz w:val="20"/>
          <w:szCs w:val="20"/>
        </w:rPr>
      </w:pPr>
      <w:r w:rsidRPr="0092405D">
        <w:rPr>
          <w:sz w:val="20"/>
          <w:szCs w:val="20"/>
        </w:rPr>
        <w:t>Alternativně lze nahradit položkou stejných (rozměrově, materiálem, kvalitou i designem srovnatelnou) nebo lepších parametrů.</w:t>
      </w:r>
    </w:p>
    <w:p w:rsidR="0092405D" w:rsidRPr="0092405D" w:rsidRDefault="0092405D" w:rsidP="00FA57F6">
      <w:pPr>
        <w:rPr>
          <w:sz w:val="20"/>
          <w:szCs w:val="20"/>
        </w:rPr>
      </w:pPr>
    </w:p>
    <w:p w:rsidR="00FA57F6" w:rsidRPr="0092405D" w:rsidRDefault="00FA57F6" w:rsidP="00FA57F6">
      <w:pPr>
        <w:rPr>
          <w:sz w:val="20"/>
          <w:szCs w:val="20"/>
        </w:rPr>
      </w:pPr>
    </w:p>
    <w:p w:rsidR="00FA57F6" w:rsidRPr="0092405D" w:rsidRDefault="00FA57F6" w:rsidP="00FA57F6">
      <w:pPr>
        <w:pStyle w:val="Odstavecseseznamem"/>
        <w:numPr>
          <w:ilvl w:val="0"/>
          <w:numId w:val="1"/>
        </w:numPr>
        <w:jc w:val="both"/>
        <w:rPr>
          <w:color w:val="FF0000"/>
        </w:rPr>
      </w:pPr>
      <w:r w:rsidRPr="0092405D">
        <w:rPr>
          <w:color w:val="FF0000"/>
        </w:rPr>
        <w:t>Zadavatel k veškerému nábytku požaduje montáž a dopravu zdarma.</w:t>
      </w:r>
    </w:p>
    <w:p w:rsidR="00FA57F6" w:rsidRPr="001C52C9" w:rsidRDefault="00FA57F6" w:rsidP="00FA57F6">
      <w:pPr>
        <w:pStyle w:val="Odstavecseseznamem"/>
        <w:numPr>
          <w:ilvl w:val="0"/>
          <w:numId w:val="1"/>
        </w:numPr>
        <w:jc w:val="both"/>
        <w:rPr>
          <w:color w:val="FF0000"/>
        </w:rPr>
      </w:pPr>
      <w:r w:rsidRPr="0092405D">
        <w:rPr>
          <w:color w:val="FF0000"/>
        </w:rPr>
        <w:t xml:space="preserve">Zadavatel požaduje rektifikaci ke všem skříním včetně těch, které jsou součástí kuchyňských linek, pevné uchycení polic (možnost variabilního umístění) a možnost uzamykání všech skříní v kanceláři na </w:t>
      </w:r>
      <w:r w:rsidRPr="001C52C9">
        <w:rPr>
          <w:color w:val="FF0000"/>
        </w:rPr>
        <w:t>jeden klíč. Uchazeč při zpracování nabídky zahrne cenu rektifikace do jednotlivých jednotkových cen a tedy i do celkové nabídkové ceny.</w:t>
      </w:r>
    </w:p>
    <w:p w:rsidR="007915F7" w:rsidRPr="001C52C9" w:rsidRDefault="007915F7" w:rsidP="00FA57F6">
      <w:pPr>
        <w:pStyle w:val="Odstavecseseznamem"/>
        <w:numPr>
          <w:ilvl w:val="0"/>
          <w:numId w:val="1"/>
        </w:numPr>
        <w:jc w:val="both"/>
        <w:rPr>
          <w:color w:val="FF0000"/>
        </w:rPr>
      </w:pPr>
      <w:r w:rsidRPr="001C52C9">
        <w:rPr>
          <w:color w:val="FF0000"/>
        </w:rPr>
        <w:t xml:space="preserve">Výška všech skříní je uváděna </w:t>
      </w:r>
      <w:proofErr w:type="gramStart"/>
      <w:r w:rsidRPr="001C52C9">
        <w:rPr>
          <w:color w:val="FF0000"/>
        </w:rPr>
        <w:t>bez  rektifikace</w:t>
      </w:r>
      <w:proofErr w:type="gramEnd"/>
      <w:r w:rsidRPr="001C52C9">
        <w:rPr>
          <w:color w:val="FF0000"/>
        </w:rPr>
        <w:t>.</w:t>
      </w:r>
    </w:p>
    <w:p w:rsidR="00F52A64" w:rsidRPr="001C52C9" w:rsidRDefault="007915F7" w:rsidP="008371BB">
      <w:pPr>
        <w:pStyle w:val="Odstavecseseznamem"/>
        <w:numPr>
          <w:ilvl w:val="0"/>
          <w:numId w:val="1"/>
        </w:numPr>
        <w:jc w:val="both"/>
        <w:rPr>
          <w:color w:val="FF0000"/>
        </w:rPr>
      </w:pPr>
      <w:proofErr w:type="gramStart"/>
      <w:r w:rsidRPr="001C52C9">
        <w:rPr>
          <w:color w:val="FF0000"/>
        </w:rPr>
        <w:t>Zámk</w:t>
      </w:r>
      <w:r w:rsidR="00F52A64" w:rsidRPr="001C52C9">
        <w:rPr>
          <w:color w:val="FF0000"/>
        </w:rPr>
        <w:t>y</w:t>
      </w:r>
      <w:r w:rsidRPr="001C52C9">
        <w:rPr>
          <w:color w:val="FF0000"/>
        </w:rPr>
        <w:t xml:space="preserve">  </w:t>
      </w:r>
      <w:r w:rsidR="00F52A64" w:rsidRPr="001C52C9">
        <w:rPr>
          <w:color w:val="FF0000"/>
        </w:rPr>
        <w:t>a úchytky</w:t>
      </w:r>
      <w:proofErr w:type="gramEnd"/>
      <w:r w:rsidR="00F52A64" w:rsidRPr="001C52C9">
        <w:rPr>
          <w:color w:val="FF0000"/>
        </w:rPr>
        <w:t xml:space="preserve"> jsou </w:t>
      </w:r>
      <w:r w:rsidRPr="001C52C9">
        <w:rPr>
          <w:color w:val="FF0000"/>
        </w:rPr>
        <w:t>um</w:t>
      </w:r>
      <w:r w:rsidR="00F52A64" w:rsidRPr="001C52C9">
        <w:rPr>
          <w:color w:val="FF0000"/>
        </w:rPr>
        <w:t>í</w:t>
      </w:r>
      <w:r w:rsidRPr="001C52C9">
        <w:rPr>
          <w:color w:val="FF0000"/>
        </w:rPr>
        <w:t>s</w:t>
      </w:r>
      <w:r w:rsidR="00F52A64" w:rsidRPr="001C52C9">
        <w:rPr>
          <w:color w:val="FF0000"/>
        </w:rPr>
        <w:t xml:space="preserve">těny na nábytku  v souladu  s předchozí  ilustrací. </w:t>
      </w:r>
    </w:p>
    <w:p w:rsidR="00FA57F6" w:rsidRPr="001C52C9" w:rsidRDefault="00FA57F6" w:rsidP="008371BB">
      <w:pPr>
        <w:pStyle w:val="Odstavecseseznamem"/>
        <w:numPr>
          <w:ilvl w:val="0"/>
          <w:numId w:val="1"/>
        </w:numPr>
        <w:jc w:val="both"/>
        <w:rPr>
          <w:color w:val="FF0000"/>
        </w:rPr>
      </w:pPr>
      <w:r w:rsidRPr="001C52C9">
        <w:rPr>
          <w:color w:val="FF0000"/>
        </w:rPr>
        <w:t xml:space="preserve">Veškerý nábytek musí být řádně dimenzován na nosnost pro kancelářské užití. Skříně musí být samostatně </w:t>
      </w:r>
      <w:proofErr w:type="spellStart"/>
      <w:r w:rsidRPr="001C52C9">
        <w:rPr>
          <w:color w:val="FF0000"/>
        </w:rPr>
        <w:t>tvarostálé</w:t>
      </w:r>
      <w:proofErr w:type="spellEnd"/>
      <w:r w:rsidRPr="001C52C9">
        <w:rPr>
          <w:color w:val="FF0000"/>
        </w:rPr>
        <w:t xml:space="preserve"> včetně zamezení zkřížení dveří. Police musí mít doložitelnou nosnost minimálně 75 kg a boky skříní musí unést plné zatížení bez deformací. Doložitelná nosnost police min. 75 kg.  Způsob prokázání certifikát nezávislého zkušebního ústavu vč. protokolu.</w:t>
      </w:r>
    </w:p>
    <w:p w:rsidR="00FA57F6" w:rsidRPr="0092405D" w:rsidRDefault="00FA57F6" w:rsidP="00FA57F6">
      <w:pPr>
        <w:pStyle w:val="Odstavecseseznamem"/>
        <w:numPr>
          <w:ilvl w:val="0"/>
          <w:numId w:val="1"/>
        </w:numPr>
        <w:jc w:val="both"/>
        <w:rPr>
          <w:color w:val="FF0000"/>
        </w:rPr>
      </w:pPr>
      <w:r w:rsidRPr="001C52C9">
        <w:rPr>
          <w:color w:val="FF0000"/>
        </w:rPr>
        <w:t>Materiály</w:t>
      </w:r>
      <w:r w:rsidRPr="0092405D">
        <w:rPr>
          <w:color w:val="FF0000"/>
        </w:rPr>
        <w:t xml:space="preserve"> LTD použité horizontálně musí mít tloušťku nejméně 25 mm, materiály LTD použité vertikálně musí mít tloušťku nejméně 18 mm (neplatí pro výplně). </w:t>
      </w:r>
    </w:p>
    <w:p w:rsidR="00FA57F6" w:rsidRPr="0092405D" w:rsidRDefault="00FA57F6" w:rsidP="00FA57F6">
      <w:pPr>
        <w:pStyle w:val="Odstavecseseznamem"/>
        <w:numPr>
          <w:ilvl w:val="0"/>
          <w:numId w:val="1"/>
        </w:numPr>
        <w:jc w:val="both"/>
        <w:rPr>
          <w:color w:val="FF0000"/>
        </w:rPr>
      </w:pPr>
      <w:r w:rsidRPr="0092405D">
        <w:rPr>
          <w:color w:val="FF0000"/>
        </w:rPr>
        <w:t xml:space="preserve">Pohledová záda skříní umožňující stavět skříně do prostoru. U skříní je požadováno tlumení zavírání dveří. </w:t>
      </w:r>
    </w:p>
    <w:p w:rsidR="00FA57F6" w:rsidRPr="0092405D" w:rsidRDefault="00FA57F6" w:rsidP="00FA57F6">
      <w:pPr>
        <w:pStyle w:val="Odstavecseseznamem"/>
        <w:numPr>
          <w:ilvl w:val="0"/>
          <w:numId w:val="1"/>
        </w:numPr>
        <w:jc w:val="both"/>
        <w:rPr>
          <w:color w:val="FF0000"/>
        </w:rPr>
      </w:pPr>
      <w:r w:rsidRPr="0092405D">
        <w:rPr>
          <w:color w:val="FF0000"/>
        </w:rPr>
        <w:t xml:space="preserve">Vlastnosti veškerého nábytku musí být ve shodě s požadavky konkretizovanými v ČSN EN 527-1, ČSN EN 527-2, ČSN EN 527-3, ČSN 910001, ČSN 910100, ČSN EN 14073-2, ČSN EN 14073-3, ČSN EN 14749. </w:t>
      </w:r>
      <w:r w:rsidRPr="0092405D">
        <w:rPr>
          <w:b/>
          <w:color w:val="FF0000"/>
        </w:rPr>
        <w:t>Splnění norem bude doloženo vydanými certifikáty nezávislých zkušeben vč. protokolů.</w:t>
      </w:r>
      <w:r w:rsidRPr="0092405D">
        <w:rPr>
          <w:color w:val="FF0000"/>
        </w:rPr>
        <w:t xml:space="preserve"> </w:t>
      </w:r>
    </w:p>
    <w:p w:rsidR="00FA57F6" w:rsidRPr="0092405D" w:rsidRDefault="00FA57F6" w:rsidP="00FA57F6">
      <w:pPr>
        <w:pStyle w:val="Odstavecseseznamem"/>
        <w:numPr>
          <w:ilvl w:val="0"/>
          <w:numId w:val="1"/>
        </w:numPr>
        <w:jc w:val="both"/>
        <w:rPr>
          <w:b/>
          <w:color w:val="FF0000"/>
        </w:rPr>
      </w:pPr>
      <w:r w:rsidRPr="0092405D">
        <w:rPr>
          <w:color w:val="FF0000"/>
        </w:rPr>
        <w:t xml:space="preserve">Nábytek musí splňovat požadavky na šetrnost vůči životnímu prostředí. </w:t>
      </w:r>
      <w:r w:rsidRPr="0092405D">
        <w:rPr>
          <w:b/>
          <w:color w:val="FF0000"/>
        </w:rPr>
        <w:t xml:space="preserve">Způsob prokázání: certifikát „Ekologicky šetrný výrobek“ vydaný MŽP. </w:t>
      </w:r>
    </w:p>
    <w:p w:rsidR="00FA57F6" w:rsidRPr="0092405D" w:rsidRDefault="00FA57F6" w:rsidP="00FA57F6">
      <w:pPr>
        <w:pStyle w:val="Odstavecseseznamem"/>
        <w:numPr>
          <w:ilvl w:val="0"/>
          <w:numId w:val="1"/>
        </w:numPr>
        <w:jc w:val="both"/>
        <w:rPr>
          <w:color w:val="FF0000"/>
        </w:rPr>
      </w:pPr>
      <w:r w:rsidRPr="0092405D">
        <w:rPr>
          <w:color w:val="FF0000"/>
        </w:rPr>
        <w:t xml:space="preserve">Zadavatel požaduje dostupnost (možnost dokoupení) nábytku v délce pěti let. </w:t>
      </w:r>
    </w:p>
    <w:p w:rsidR="00FA57F6" w:rsidRPr="0092405D" w:rsidRDefault="00FA57F6" w:rsidP="00FA57F6">
      <w:pPr>
        <w:pStyle w:val="Odstavecseseznamem"/>
        <w:numPr>
          <w:ilvl w:val="0"/>
          <w:numId w:val="1"/>
        </w:numPr>
        <w:jc w:val="both"/>
        <w:rPr>
          <w:color w:val="FF0000"/>
        </w:rPr>
      </w:pPr>
      <w:r w:rsidRPr="0092405D">
        <w:rPr>
          <w:color w:val="FF0000"/>
        </w:rPr>
        <w:t>Zadavatel požaduje prodloužení záruční doby pro veškerý kancelářský nábytek na pět let.</w:t>
      </w:r>
    </w:p>
    <w:p w:rsidR="00FA57F6" w:rsidRPr="0092405D" w:rsidRDefault="00FA57F6">
      <w:pPr>
        <w:rPr>
          <w:sz w:val="20"/>
          <w:szCs w:val="20"/>
        </w:rPr>
      </w:pPr>
    </w:p>
    <w:sectPr w:rsidR="00FA57F6" w:rsidRPr="009240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3F6054"/>
    <w:multiLevelType w:val="hybridMultilevel"/>
    <w:tmpl w:val="9D3A27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D89"/>
    <w:rsid w:val="001C52C9"/>
    <w:rsid w:val="00352930"/>
    <w:rsid w:val="003713D9"/>
    <w:rsid w:val="004E14A1"/>
    <w:rsid w:val="005074C3"/>
    <w:rsid w:val="00523607"/>
    <w:rsid w:val="00756FF3"/>
    <w:rsid w:val="00786D89"/>
    <w:rsid w:val="007915F7"/>
    <w:rsid w:val="007D062F"/>
    <w:rsid w:val="008D74DE"/>
    <w:rsid w:val="008F2713"/>
    <w:rsid w:val="0092405D"/>
    <w:rsid w:val="009272B6"/>
    <w:rsid w:val="00941C37"/>
    <w:rsid w:val="009F234F"/>
    <w:rsid w:val="00A837B1"/>
    <w:rsid w:val="00AC6287"/>
    <w:rsid w:val="00B10B26"/>
    <w:rsid w:val="00C6326D"/>
    <w:rsid w:val="00D0664B"/>
    <w:rsid w:val="00D16256"/>
    <w:rsid w:val="00E528D6"/>
    <w:rsid w:val="00EF73D4"/>
    <w:rsid w:val="00F0742F"/>
    <w:rsid w:val="00F33DEF"/>
    <w:rsid w:val="00F52A64"/>
    <w:rsid w:val="00F65D74"/>
    <w:rsid w:val="00F9331F"/>
    <w:rsid w:val="00FA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DBD38D-8019-4072-836D-02DDCD48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6D89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A5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jpeg"/><Relationship Id="rId11" Type="http://schemas.openxmlformats.org/officeDocument/2006/relationships/image" Target="media/image6.png"/><Relationship Id="rId24" Type="http://schemas.openxmlformats.org/officeDocument/2006/relationships/image" Target="media/image19.jp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jp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jpe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png"/><Relationship Id="rId41" Type="http://schemas.openxmlformats.org/officeDocument/2006/relationships/image" Target="media/image36.jpe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jpe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A7E2E-D0EC-458E-9F8C-41C3F0B2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4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Zapletalová</dc:creator>
  <cp:keywords/>
  <dc:description/>
  <cp:lastModifiedBy>Krejčiříková Jaroslava</cp:lastModifiedBy>
  <cp:revision>3</cp:revision>
  <dcterms:created xsi:type="dcterms:W3CDTF">2022-03-08T14:21:00Z</dcterms:created>
  <dcterms:modified xsi:type="dcterms:W3CDTF">2022-03-08T14:21:00Z</dcterms:modified>
</cp:coreProperties>
</file>